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511"/>
        <w:tblW w:w="15559" w:type="dxa"/>
        <w:tblLook w:val="04A0"/>
      </w:tblPr>
      <w:tblGrid>
        <w:gridCol w:w="2957"/>
        <w:gridCol w:w="2396"/>
        <w:gridCol w:w="4678"/>
        <w:gridCol w:w="3118"/>
        <w:gridCol w:w="2410"/>
      </w:tblGrid>
      <w:tr w:rsidR="00C5604B" w:rsidRPr="00CE738D" w:rsidTr="00C5604B"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4B" w:rsidRPr="00CE738D" w:rsidRDefault="00C5604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C5604B" w:rsidRPr="00CE738D" w:rsidRDefault="00CE7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38D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й паспорт за 2025 – 2026 учебный год (с 01.06.2025 по 31.05.2026</w:t>
            </w:r>
            <w:r w:rsidR="00C5604B" w:rsidRPr="00CE738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C5604B" w:rsidRPr="00CE738D" w:rsidTr="00C5604B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4B" w:rsidRPr="00CE738D" w:rsidRDefault="00C5604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3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О. педагога/КК и дата установления категории, данные исходного документ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4B" w:rsidRPr="00CE738D" w:rsidRDefault="00C5604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3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4B" w:rsidRPr="00CE738D" w:rsidRDefault="00C5604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3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ПК </w:t>
            </w:r>
            <w:r w:rsidR="00CE738D" w:rsidRPr="00CE73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 01.06.2025 по 31.05.2026</w:t>
            </w:r>
            <w:r w:rsidRPr="00CE738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4B" w:rsidRPr="00CE738D" w:rsidRDefault="00C5604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3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астие в программе переподгот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4B" w:rsidRPr="00CE738D" w:rsidRDefault="00C5604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3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ышение базового уровня</w:t>
            </w:r>
          </w:p>
        </w:tc>
      </w:tr>
      <w:tr w:rsidR="00C5604B" w:rsidRPr="00CE738D" w:rsidTr="00C5604B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4B" w:rsidRPr="00CE738D" w:rsidRDefault="00C5604B">
            <w:pPr>
              <w:jc w:val="center"/>
              <w:rPr>
                <w:rFonts w:ascii="Times New Roman" w:hAnsi="Times New Roman" w:cs="Times New Roman"/>
              </w:rPr>
            </w:pPr>
            <w:r w:rsidRPr="00CE738D">
              <w:rPr>
                <w:rFonts w:ascii="Times New Roman" w:hAnsi="Times New Roman" w:cs="Times New Roman"/>
              </w:rPr>
              <w:t>Фучкина Евгения Игоревна</w:t>
            </w:r>
          </w:p>
          <w:p w:rsidR="00C5604B" w:rsidRPr="00CE738D" w:rsidRDefault="00C5604B">
            <w:pPr>
              <w:jc w:val="center"/>
              <w:rPr>
                <w:rFonts w:ascii="Times New Roman" w:hAnsi="Times New Roman" w:cs="Times New Roman"/>
              </w:rPr>
            </w:pPr>
          </w:p>
          <w:p w:rsidR="00C5604B" w:rsidRPr="00CE738D" w:rsidRDefault="00C560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38D">
              <w:rPr>
                <w:rFonts w:ascii="Times New Roman" w:hAnsi="Times New Roman" w:cs="Times New Roman"/>
                <w:b/>
              </w:rPr>
              <w:t>Воспитатель - 1КК</w:t>
            </w:r>
          </w:p>
          <w:p w:rsidR="00C5604B" w:rsidRPr="00CE738D" w:rsidRDefault="00C560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38D">
              <w:rPr>
                <w:rFonts w:ascii="Times New Roman" w:hAnsi="Times New Roman" w:cs="Times New Roman"/>
                <w:b/>
              </w:rPr>
              <w:t>(27.02.2024 года, приказ 453Д от 07.03.2024)</w:t>
            </w:r>
          </w:p>
          <w:p w:rsidR="00C5604B" w:rsidRPr="00CE738D" w:rsidRDefault="00C5604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C5604B" w:rsidRPr="00544C0F" w:rsidRDefault="00C5604B" w:rsidP="004C2816">
            <w:pPr>
              <w:jc w:val="center"/>
              <w:rPr>
                <w:rFonts w:ascii="Times New Roman" w:hAnsi="Times New Roman" w:cs="Times New Roman"/>
              </w:rPr>
            </w:pPr>
            <w:r w:rsidRPr="00544C0F">
              <w:rPr>
                <w:rFonts w:ascii="Times New Roman" w:hAnsi="Times New Roman" w:cs="Times New Roman"/>
                <w:b/>
              </w:rPr>
              <w:t xml:space="preserve">Учитель-логопед – </w:t>
            </w:r>
            <w:r w:rsidR="004C2816" w:rsidRPr="00544C0F">
              <w:rPr>
                <w:rFonts w:ascii="Times New Roman" w:hAnsi="Times New Roman" w:cs="Times New Roman"/>
                <w:b/>
              </w:rPr>
              <w:t>1КК</w:t>
            </w:r>
            <w:r w:rsidRPr="00544C0F">
              <w:rPr>
                <w:rFonts w:ascii="Times New Roman" w:hAnsi="Times New Roman" w:cs="Times New Roman"/>
                <w:b/>
              </w:rPr>
              <w:t xml:space="preserve"> (</w:t>
            </w:r>
            <w:r w:rsidR="004C2816" w:rsidRPr="00544C0F">
              <w:rPr>
                <w:rFonts w:ascii="Times New Roman" w:hAnsi="Times New Roman" w:cs="Times New Roman"/>
                <w:b/>
              </w:rPr>
              <w:t xml:space="preserve">30.09.2025, приказ </w:t>
            </w:r>
            <w:r w:rsidR="00544C0F" w:rsidRPr="00544C0F">
              <w:rPr>
                <w:rFonts w:ascii="Times New Roman" w:hAnsi="Times New Roman" w:cs="Times New Roman"/>
                <w:b/>
              </w:rPr>
              <w:t>№604-Д от 07.10.2025</w:t>
            </w:r>
            <w:r w:rsidRPr="00544C0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4B" w:rsidRPr="007C4ADF" w:rsidRDefault="00C56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ADF">
              <w:rPr>
                <w:rFonts w:ascii="Times New Roman" w:hAnsi="Times New Roman" w:cs="Times New Roman"/>
                <w:sz w:val="20"/>
                <w:szCs w:val="20"/>
              </w:rPr>
              <w:t>ФГБОУ ВПО «Уральский государственный педагогический университет» г.Екатеринбург, специальность «Педагогика и методика дошкольного образования», квалификация «Организатор – методист дошкольного образования», 2011 год</w:t>
            </w:r>
          </w:p>
          <w:p w:rsidR="00C5604B" w:rsidRPr="007C4ADF" w:rsidRDefault="00C56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04B" w:rsidRPr="007C4ADF" w:rsidRDefault="00C56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ADF">
              <w:rPr>
                <w:rFonts w:ascii="Times New Roman" w:hAnsi="Times New Roman" w:cs="Times New Roman"/>
                <w:sz w:val="20"/>
                <w:szCs w:val="20"/>
              </w:rPr>
              <w:t>ФГБОУ ВПО «Уральский государственный педагогический университет» г.Екатеринбург,</w:t>
            </w:r>
          </w:p>
          <w:p w:rsidR="00C5604B" w:rsidRPr="007C4ADF" w:rsidRDefault="00C5604B">
            <w:pPr>
              <w:rPr>
                <w:rFonts w:ascii="Times New Roman" w:hAnsi="Times New Roman" w:cs="Times New Roman"/>
                <w:color w:val="FF0000"/>
              </w:rPr>
            </w:pPr>
            <w:r w:rsidRPr="007C4ADF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, магистр, 2013 г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4B" w:rsidRPr="007C4ADF" w:rsidRDefault="001D1B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A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Сопровождение процесса аттестации педагогических работников с учетом требований Порядка аттестации и ФГОС», 24 часа, ГАОУ ДПО </w:t>
            </w:r>
            <w:proofErr w:type="gramStart"/>
            <w:r w:rsidRPr="007C4A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</w:t>
            </w:r>
            <w:proofErr w:type="gramEnd"/>
            <w:r w:rsidRPr="007C4A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Институт развития образования», г.Екатеринбург</w:t>
            </w:r>
          </w:p>
          <w:p w:rsidR="007C4ADF" w:rsidRPr="007C4ADF" w:rsidRDefault="007C4A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ADF" w:rsidRPr="007C4ADF" w:rsidRDefault="007C4AD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ADF">
              <w:rPr>
                <w:rFonts w:ascii="Times New Roman" w:hAnsi="Times New Roman" w:cs="Times New Roman"/>
                <w:sz w:val="20"/>
                <w:szCs w:val="20"/>
              </w:rPr>
              <w:t>«Осуществление и реализация комплексных мер в организациях дошкольного образования по профилактике и предупреждению детского дорожно-транспортного травматизма», 36 часов, ООО «Центр повышения квалификации и переподготовки «Луч знаний»», г</w:t>
            </w:r>
            <w:proofErr w:type="gramStart"/>
            <w:r w:rsidRPr="007C4AD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C4ADF">
              <w:rPr>
                <w:rFonts w:ascii="Times New Roman" w:hAnsi="Times New Roman" w:cs="Times New Roman"/>
                <w:sz w:val="20"/>
                <w:szCs w:val="20"/>
              </w:rPr>
              <w:t>осква (июнь 2026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4B" w:rsidRPr="00345AB2" w:rsidRDefault="00C5604B" w:rsidP="00544C0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4B" w:rsidRPr="00345AB2" w:rsidRDefault="00C5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B2">
              <w:rPr>
                <w:rFonts w:ascii="Times New Roman" w:hAnsi="Times New Roman" w:cs="Times New Roman"/>
                <w:sz w:val="20"/>
                <w:szCs w:val="20"/>
              </w:rPr>
              <w:t xml:space="preserve">Самообразование, методическая тема </w:t>
            </w:r>
          </w:p>
          <w:p w:rsidR="00C5604B" w:rsidRPr="00345AB2" w:rsidRDefault="00C56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B2">
              <w:rPr>
                <w:rFonts w:ascii="Times New Roman" w:hAnsi="Times New Roman" w:cs="Times New Roman"/>
                <w:sz w:val="20"/>
                <w:szCs w:val="20"/>
              </w:rPr>
              <w:t>(учитель-логопед)</w:t>
            </w:r>
          </w:p>
          <w:p w:rsidR="00C5604B" w:rsidRPr="00345AB2" w:rsidRDefault="00C5604B">
            <w:pPr>
              <w:pStyle w:val="a4"/>
              <w:spacing w:after="0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345AB2">
              <w:rPr>
                <w:sz w:val="20"/>
                <w:szCs w:val="20"/>
                <w:lang w:eastAsia="en-US"/>
              </w:rPr>
              <w:t xml:space="preserve">«Развитие речедвигательной координации </w:t>
            </w:r>
            <w:bookmarkStart w:id="0" w:name="_GoBack"/>
            <w:bookmarkEnd w:id="0"/>
            <w:r w:rsidRPr="00345AB2">
              <w:rPr>
                <w:sz w:val="20"/>
                <w:szCs w:val="20"/>
                <w:lang w:eastAsia="en-US"/>
              </w:rPr>
              <w:t xml:space="preserve"> детей»</w:t>
            </w:r>
          </w:p>
        </w:tc>
      </w:tr>
    </w:tbl>
    <w:p w:rsidR="00C5604B" w:rsidRPr="00CE738D" w:rsidRDefault="00C5604B" w:rsidP="00C5604B">
      <w:p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tbl>
      <w:tblPr>
        <w:tblStyle w:val="a5"/>
        <w:tblW w:w="15395" w:type="dxa"/>
        <w:tblLayout w:type="fixed"/>
        <w:tblLook w:val="04A0"/>
      </w:tblPr>
      <w:tblGrid>
        <w:gridCol w:w="3062"/>
        <w:gridCol w:w="2056"/>
        <w:gridCol w:w="282"/>
        <w:gridCol w:w="1149"/>
        <w:gridCol w:w="2335"/>
        <w:gridCol w:w="1802"/>
        <w:gridCol w:w="1165"/>
        <w:gridCol w:w="1635"/>
        <w:gridCol w:w="1863"/>
        <w:gridCol w:w="46"/>
      </w:tblGrid>
      <w:tr w:rsidR="00C5604B" w:rsidRPr="00CE738D" w:rsidTr="00544C0F">
        <w:tc>
          <w:tcPr>
            <w:tcW w:w="6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4B" w:rsidRPr="00CE738D" w:rsidRDefault="00C560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73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в мероприятиях ДОУ</w:t>
            </w:r>
          </w:p>
        </w:tc>
        <w:tc>
          <w:tcPr>
            <w:tcW w:w="8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4B" w:rsidRPr="00CE738D" w:rsidRDefault="00C560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73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в городских и областных мероприятиях</w:t>
            </w:r>
          </w:p>
          <w:p w:rsidR="00C5604B" w:rsidRPr="00CE738D" w:rsidRDefault="00C560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44C0F" w:rsidRPr="00CE738D" w:rsidTr="00544C0F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4B" w:rsidRPr="00CE738D" w:rsidRDefault="00C560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73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4B" w:rsidRPr="00CE738D" w:rsidRDefault="00C560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73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4B" w:rsidRPr="00CE738D" w:rsidRDefault="00C560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73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 участника, результа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4B" w:rsidRPr="00CE738D" w:rsidRDefault="00C560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73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4B" w:rsidRPr="00CE738D" w:rsidRDefault="00C560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73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4B" w:rsidRPr="00CE738D" w:rsidRDefault="00C560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73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 участника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4B" w:rsidRPr="00CE738D" w:rsidRDefault="00C560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73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544C0F" w:rsidRPr="00CE738D" w:rsidTr="00544C0F">
        <w:trPr>
          <w:trHeight w:val="42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CE738D" w:rsidRDefault="00CE738D" w:rsidP="00AF5221">
            <w:pPr>
              <w:rPr>
                <w:rFonts w:ascii="Times New Roman" w:hAnsi="Times New Roman" w:cs="Times New Roman"/>
              </w:rPr>
            </w:pPr>
            <w:r w:rsidRPr="00CE738D">
              <w:rPr>
                <w:rFonts w:ascii="Times New Roman" w:hAnsi="Times New Roman" w:cs="Times New Roman"/>
              </w:rPr>
              <w:t>Праздник «День защиты детей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CE738D" w:rsidRDefault="00CE738D" w:rsidP="00AF5221">
            <w:pPr>
              <w:rPr>
                <w:rFonts w:ascii="Times New Roman" w:hAnsi="Times New Roman" w:cs="Times New Roman"/>
              </w:rPr>
            </w:pPr>
            <w:r w:rsidRPr="00CE738D">
              <w:rPr>
                <w:rFonts w:ascii="Times New Roman" w:hAnsi="Times New Roman" w:cs="Times New Roman"/>
              </w:rPr>
              <w:t>02.06.202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CE738D" w:rsidRDefault="00CE738D" w:rsidP="00AF5221">
            <w:pPr>
              <w:rPr>
                <w:rFonts w:ascii="Times New Roman" w:hAnsi="Times New Roman" w:cs="Times New Roman"/>
              </w:rPr>
            </w:pPr>
            <w:r w:rsidRPr="00CE738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345AB2" w:rsidRDefault="00CE738D" w:rsidP="00345AB2">
            <w:pPr>
              <w:tabs>
                <w:tab w:val="left" w:pos="-2552"/>
              </w:tabs>
              <w:rPr>
                <w:rFonts w:ascii="Times New Roman" w:hAnsi="Times New Roman" w:cs="Times New Roman"/>
              </w:rPr>
            </w:pPr>
            <w:r w:rsidRPr="00345AB2">
              <w:rPr>
                <w:rFonts w:ascii="Times New Roman" w:hAnsi="Times New Roman" w:cs="Times New Roman"/>
              </w:rPr>
              <w:t xml:space="preserve"> </w:t>
            </w:r>
            <w:r w:rsidR="00345AB2" w:rsidRPr="00345AB2">
              <w:rPr>
                <w:rFonts w:ascii="Times New Roman" w:hAnsi="Times New Roman" w:cs="Times New Roman"/>
                <w:lang w:val="en-US"/>
              </w:rPr>
              <w:t>IV</w:t>
            </w:r>
            <w:r w:rsidR="00345AB2" w:rsidRPr="00345AB2">
              <w:rPr>
                <w:rFonts w:ascii="Times New Roman" w:hAnsi="Times New Roman" w:cs="Times New Roman"/>
              </w:rPr>
              <w:t xml:space="preserve"> </w:t>
            </w:r>
            <w:r w:rsidR="00345AB2" w:rsidRPr="00345AB2">
              <w:rPr>
                <w:rFonts w:ascii="Times New Roman" w:hAnsi="Times New Roman" w:cs="Times New Roman"/>
                <w:shd w:val="clear" w:color="auto" w:fill="FFFFFF"/>
              </w:rPr>
              <w:t xml:space="preserve">межрегиональный дистанционный </w:t>
            </w:r>
            <w:r w:rsidR="00345AB2" w:rsidRPr="00345AB2">
              <w:rPr>
                <w:rFonts w:ascii="Times New Roman" w:hAnsi="Times New Roman" w:cs="Times New Roman"/>
              </w:rPr>
              <w:t>конкурс чтецов «Сила России – в единстве!»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345AB2" w:rsidRDefault="001D1BFC">
            <w:pPr>
              <w:rPr>
                <w:rFonts w:ascii="Times New Roman" w:hAnsi="Times New Roman" w:cs="Times New Roman"/>
              </w:rPr>
            </w:pPr>
            <w:r w:rsidRPr="00345AB2">
              <w:rPr>
                <w:rFonts w:ascii="Times New Roman" w:hAnsi="Times New Roman" w:cs="Times New Roman"/>
              </w:rPr>
              <w:t>13.11</w:t>
            </w:r>
            <w:r w:rsidR="00CE738D" w:rsidRPr="00345AB2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345AB2" w:rsidRDefault="00CE738D">
            <w:pPr>
              <w:rPr>
                <w:rFonts w:ascii="Times New Roman" w:hAnsi="Times New Roman" w:cs="Times New Roman"/>
              </w:rPr>
            </w:pPr>
            <w:r w:rsidRPr="00345AB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CE738D" w:rsidRDefault="00CE738D">
            <w:pPr>
              <w:autoSpaceDN/>
              <w:rPr>
                <w:rFonts w:cs="Times New Roman"/>
                <w:color w:val="FF0000"/>
              </w:rPr>
            </w:pPr>
          </w:p>
        </w:tc>
      </w:tr>
      <w:tr w:rsidR="00544C0F" w:rsidRPr="00CE738D" w:rsidTr="00544C0F">
        <w:trPr>
          <w:trHeight w:val="42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CE738D" w:rsidRDefault="00CE738D" w:rsidP="00AF5221">
            <w:pPr>
              <w:rPr>
                <w:rFonts w:ascii="Times New Roman" w:hAnsi="Times New Roman" w:cs="Times New Roman"/>
              </w:rPr>
            </w:pPr>
            <w:r w:rsidRPr="00CE738D">
              <w:rPr>
                <w:rFonts w:ascii="Times New Roman" w:hAnsi="Times New Roman" w:cs="Times New Roman"/>
              </w:rPr>
              <w:t>Фестиваль подвижных игр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CE738D" w:rsidRDefault="00CE738D" w:rsidP="00AF5221">
            <w:pPr>
              <w:rPr>
                <w:rFonts w:ascii="Times New Roman" w:hAnsi="Times New Roman" w:cs="Times New Roman"/>
              </w:rPr>
            </w:pPr>
            <w:r w:rsidRPr="00CE738D">
              <w:rPr>
                <w:rFonts w:ascii="Times New Roman" w:hAnsi="Times New Roman" w:cs="Times New Roman"/>
              </w:rPr>
              <w:t>24.07.202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CE738D" w:rsidRDefault="00CE738D" w:rsidP="00AF5221">
            <w:pPr>
              <w:rPr>
                <w:rFonts w:ascii="Times New Roman" w:hAnsi="Times New Roman" w:cs="Times New Roman"/>
              </w:rPr>
            </w:pPr>
            <w:r w:rsidRPr="00CE738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876387" w:rsidRDefault="00876387">
            <w:pPr>
              <w:tabs>
                <w:tab w:val="left" w:pos="-2552"/>
              </w:tabs>
              <w:rPr>
                <w:rFonts w:ascii="Times New Roman" w:hAnsi="Times New Roman" w:cs="Times New Roman"/>
              </w:rPr>
            </w:pPr>
            <w:r w:rsidRPr="00876387">
              <w:rPr>
                <w:rFonts w:ascii="Times New Roman" w:hAnsi="Times New Roman" w:cs="Times New Roman"/>
              </w:rPr>
              <w:t xml:space="preserve">Городское методическое объединение учителей логопедов. </w:t>
            </w:r>
            <w:r w:rsidRPr="00876387">
              <w:rPr>
                <w:rFonts w:ascii="Times New Roman" w:hAnsi="Times New Roman" w:cs="Times New Roman"/>
              </w:rPr>
              <w:lastRenderedPageBreak/>
              <w:t>Фестиваль педагогических идей «Игры для детей с РАС» - «Блок - бласт»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876387" w:rsidRDefault="00876387">
            <w:pPr>
              <w:rPr>
                <w:rFonts w:ascii="Times New Roman" w:hAnsi="Times New Roman" w:cs="Times New Roman"/>
              </w:rPr>
            </w:pPr>
            <w:r w:rsidRPr="00876387">
              <w:rPr>
                <w:rFonts w:ascii="Times New Roman" w:hAnsi="Times New Roman" w:cs="Times New Roman"/>
              </w:rPr>
              <w:lastRenderedPageBreak/>
              <w:t>02.03.202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876387" w:rsidRDefault="00876387">
            <w:pPr>
              <w:rPr>
                <w:rFonts w:ascii="Times New Roman" w:hAnsi="Times New Roman" w:cs="Times New Roman"/>
              </w:rPr>
            </w:pPr>
            <w:r w:rsidRPr="0087638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876387" w:rsidRDefault="00876387">
            <w:pPr>
              <w:autoSpaceDN/>
              <w:rPr>
                <w:rFonts w:ascii="Times New Roman" w:hAnsi="Times New Roman" w:cs="Times New Roman"/>
              </w:rPr>
            </w:pPr>
            <w:r w:rsidRPr="00876387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544C0F" w:rsidRPr="00CE738D" w:rsidTr="00544C0F">
        <w:trPr>
          <w:trHeight w:val="42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CE738D" w:rsidRDefault="00CE738D" w:rsidP="00AF5221">
            <w:pPr>
              <w:rPr>
                <w:rFonts w:ascii="Times New Roman" w:hAnsi="Times New Roman" w:cs="Times New Roman"/>
              </w:rPr>
            </w:pPr>
            <w:r w:rsidRPr="00CE738D">
              <w:rPr>
                <w:rFonts w:ascii="Times New Roman" w:hAnsi="Times New Roman" w:cs="Times New Roman"/>
              </w:rPr>
              <w:lastRenderedPageBreak/>
              <w:t>Закрытие малых летних Олимпийских игр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CE738D" w:rsidRDefault="00CE738D" w:rsidP="00AF5221">
            <w:pPr>
              <w:rPr>
                <w:rFonts w:ascii="Times New Roman" w:hAnsi="Times New Roman" w:cs="Times New Roman"/>
              </w:rPr>
            </w:pPr>
            <w:r w:rsidRPr="00CE738D">
              <w:rPr>
                <w:rFonts w:ascii="Times New Roman" w:hAnsi="Times New Roman" w:cs="Times New Roman"/>
              </w:rPr>
              <w:t>25.07.202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CE738D" w:rsidRDefault="00CE738D" w:rsidP="00AF5221">
            <w:pPr>
              <w:rPr>
                <w:rFonts w:ascii="Times New Roman" w:hAnsi="Times New Roman" w:cs="Times New Roman"/>
              </w:rPr>
            </w:pPr>
            <w:r w:rsidRPr="00CE738D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CE738D" w:rsidRDefault="004C2816" w:rsidP="004C2816">
            <w:pPr>
              <w:tabs>
                <w:tab w:val="left" w:pos="-2552"/>
              </w:tabs>
              <w:rPr>
                <w:rFonts w:ascii="Times New Roman" w:hAnsi="Times New Roman"/>
                <w:color w:val="FF0000"/>
              </w:rPr>
            </w:pPr>
            <w:r w:rsidRPr="00876387">
              <w:rPr>
                <w:rFonts w:ascii="Times New Roman" w:hAnsi="Times New Roman" w:cs="Times New Roman"/>
              </w:rPr>
              <w:t xml:space="preserve">Городское методическое объединение учителей логопедов. Фестиваль </w:t>
            </w:r>
            <w:r>
              <w:rPr>
                <w:rFonts w:ascii="Times New Roman" w:hAnsi="Times New Roman" w:cs="Times New Roman"/>
              </w:rPr>
              <w:t xml:space="preserve">чтецов «Памяти </w:t>
            </w:r>
            <w:proofErr w:type="spellStart"/>
            <w:r>
              <w:rPr>
                <w:rFonts w:ascii="Times New Roman" w:hAnsi="Times New Roman" w:cs="Times New Roman"/>
              </w:rPr>
              <w:t>А.Л.Барт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4C2816" w:rsidRDefault="004C2816">
            <w:pPr>
              <w:rPr>
                <w:rFonts w:ascii="Times New Roman" w:hAnsi="Times New Roman" w:cs="Times New Roman"/>
              </w:rPr>
            </w:pPr>
            <w:r w:rsidRPr="004C2816">
              <w:rPr>
                <w:rFonts w:ascii="Times New Roman" w:hAnsi="Times New Roman" w:cs="Times New Roman"/>
              </w:rPr>
              <w:t>16.04.202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4C2816" w:rsidRDefault="004C2816">
            <w:pPr>
              <w:rPr>
                <w:rFonts w:ascii="Times New Roman" w:hAnsi="Times New Roman" w:cs="Times New Roman"/>
              </w:rPr>
            </w:pPr>
            <w:r w:rsidRPr="004C2816">
              <w:rPr>
                <w:rFonts w:ascii="Times New Roman" w:hAnsi="Times New Roman" w:cs="Times New Roman"/>
              </w:rPr>
              <w:t>Участник ребенок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4C2816" w:rsidRDefault="004C2816">
            <w:pPr>
              <w:autoSpaceDN/>
              <w:rPr>
                <w:rFonts w:ascii="Times New Roman" w:hAnsi="Times New Roman" w:cs="Times New Roman"/>
              </w:rPr>
            </w:pPr>
            <w:r w:rsidRPr="004C2816"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544C0F" w:rsidRPr="00CE738D" w:rsidTr="00544C0F">
        <w:trPr>
          <w:trHeight w:val="42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CE738D" w:rsidRDefault="00CE738D" w:rsidP="00AF5221">
            <w:pPr>
              <w:rPr>
                <w:rFonts w:ascii="Times New Roman" w:hAnsi="Times New Roman" w:cs="Times New Roman"/>
              </w:rPr>
            </w:pPr>
            <w:r w:rsidRPr="00CE738D">
              <w:rPr>
                <w:rFonts w:ascii="Times New Roman" w:hAnsi="Times New Roman" w:cs="Times New Roman"/>
              </w:rPr>
              <w:t>Мастер – класс «Творчество без границ» (поделки из бросового материала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CE738D" w:rsidRDefault="00CE738D" w:rsidP="00AF5221">
            <w:pPr>
              <w:rPr>
                <w:rFonts w:ascii="Times New Roman" w:hAnsi="Times New Roman" w:cs="Times New Roman"/>
              </w:rPr>
            </w:pPr>
            <w:r w:rsidRPr="00CE738D">
              <w:rPr>
                <w:rFonts w:ascii="Times New Roman" w:hAnsi="Times New Roman" w:cs="Times New Roman"/>
              </w:rPr>
              <w:t>31.07.202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CE738D" w:rsidRDefault="00CE738D" w:rsidP="00AF5221">
            <w:pPr>
              <w:rPr>
                <w:rFonts w:ascii="Times New Roman" w:hAnsi="Times New Roman" w:cs="Times New Roman"/>
              </w:rPr>
            </w:pPr>
            <w:r w:rsidRPr="00CE738D">
              <w:rPr>
                <w:rFonts w:ascii="Times New Roman" w:hAnsi="Times New Roman" w:cs="Times New Roman"/>
              </w:rPr>
              <w:t>Организатор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CE738D" w:rsidRDefault="00CE738D">
            <w:pPr>
              <w:tabs>
                <w:tab w:val="left" w:pos="-2552"/>
              </w:tabs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CE738D" w:rsidRDefault="00CE738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CE738D" w:rsidRDefault="00CE738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CE738D" w:rsidRDefault="00CE738D">
            <w:pPr>
              <w:autoSpaceDN/>
              <w:rPr>
                <w:rFonts w:cs="Times New Roman"/>
                <w:color w:val="FF0000"/>
              </w:rPr>
            </w:pPr>
          </w:p>
        </w:tc>
      </w:tr>
      <w:tr w:rsidR="00544C0F" w:rsidRPr="00CE738D" w:rsidTr="00544C0F">
        <w:trPr>
          <w:trHeight w:val="42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CE738D" w:rsidRDefault="0004054C" w:rsidP="00AB1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День Российского фла</w:t>
            </w:r>
            <w:r w:rsidR="00CE738D" w:rsidRPr="00CE738D">
              <w:rPr>
                <w:rFonts w:ascii="Times New Roman" w:hAnsi="Times New Roman" w:cs="Times New Roman"/>
              </w:rPr>
              <w:t>га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CE738D" w:rsidRDefault="00CE738D" w:rsidP="00AB147E">
            <w:pPr>
              <w:rPr>
                <w:rFonts w:ascii="Times New Roman" w:hAnsi="Times New Roman" w:cs="Times New Roman"/>
              </w:rPr>
            </w:pPr>
            <w:r w:rsidRPr="00CE738D">
              <w:rPr>
                <w:rFonts w:ascii="Times New Roman" w:hAnsi="Times New Roman" w:cs="Times New Roman"/>
              </w:rPr>
              <w:t>25.08.202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CE738D" w:rsidRDefault="00CE738D" w:rsidP="00AB147E">
            <w:pPr>
              <w:rPr>
                <w:rFonts w:ascii="Times New Roman" w:hAnsi="Times New Roman" w:cs="Times New Roman"/>
              </w:rPr>
            </w:pPr>
            <w:r w:rsidRPr="00CE738D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CE738D" w:rsidRDefault="00CE738D">
            <w:pPr>
              <w:tabs>
                <w:tab w:val="left" w:pos="-2552"/>
              </w:tabs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CE738D" w:rsidRDefault="00CE738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CE738D" w:rsidRDefault="00CE738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CE738D" w:rsidRDefault="00CE738D">
            <w:pPr>
              <w:autoSpaceDN/>
              <w:rPr>
                <w:rFonts w:cs="Times New Roman"/>
                <w:color w:val="FF0000"/>
              </w:rPr>
            </w:pPr>
          </w:p>
        </w:tc>
      </w:tr>
      <w:tr w:rsidR="00544C0F" w:rsidRPr="00CE738D" w:rsidTr="00544C0F">
        <w:trPr>
          <w:trHeight w:val="42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CE738D" w:rsidRDefault="00CE738D" w:rsidP="00AB147E">
            <w:pPr>
              <w:rPr>
                <w:rFonts w:ascii="Times New Roman" w:hAnsi="Times New Roman" w:cs="Times New Roman"/>
              </w:rPr>
            </w:pPr>
            <w:r w:rsidRPr="00CE738D">
              <w:rPr>
                <w:rFonts w:ascii="Times New Roman" w:hAnsi="Times New Roman" w:cs="Times New Roman"/>
              </w:rPr>
              <w:t>День знаний (играла роли Мери Попинс, Шапокляк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CE738D" w:rsidRDefault="00CE738D" w:rsidP="00AB147E">
            <w:pPr>
              <w:rPr>
                <w:rFonts w:ascii="Times New Roman" w:hAnsi="Times New Roman" w:cs="Times New Roman"/>
              </w:rPr>
            </w:pPr>
            <w:r w:rsidRPr="00CE738D">
              <w:rPr>
                <w:rFonts w:ascii="Times New Roman" w:hAnsi="Times New Roman" w:cs="Times New Roman"/>
              </w:rPr>
              <w:t>01.09.202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CE738D" w:rsidRDefault="00CE738D" w:rsidP="00AB147E">
            <w:pPr>
              <w:rPr>
                <w:rFonts w:ascii="Times New Roman" w:hAnsi="Times New Roman" w:cs="Times New Roman"/>
              </w:rPr>
            </w:pPr>
            <w:r w:rsidRPr="00CE738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CE738D" w:rsidRDefault="00CE738D">
            <w:pPr>
              <w:tabs>
                <w:tab w:val="left" w:pos="-2552"/>
              </w:tabs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CE738D" w:rsidRDefault="00CE738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CE738D" w:rsidRDefault="00CE738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CE738D" w:rsidRDefault="00CE738D">
            <w:pPr>
              <w:autoSpaceDN/>
              <w:rPr>
                <w:rFonts w:cs="Times New Roman"/>
                <w:color w:val="FF0000"/>
              </w:rPr>
            </w:pPr>
          </w:p>
        </w:tc>
      </w:tr>
      <w:tr w:rsidR="00544C0F" w:rsidRPr="00CE738D" w:rsidTr="00544C0F">
        <w:trPr>
          <w:trHeight w:val="42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CE738D" w:rsidRDefault="00CE738D" w:rsidP="001D1BFC">
            <w:pPr>
              <w:tabs>
                <w:tab w:val="left" w:pos="-2552"/>
              </w:tabs>
              <w:rPr>
                <w:rFonts w:ascii="Times New Roman" w:hAnsi="Times New Roman" w:cs="Times New Roman"/>
                <w:color w:val="FF0000"/>
              </w:rPr>
            </w:pPr>
            <w:r w:rsidRPr="00CE738D">
              <w:rPr>
                <w:rFonts w:ascii="Times New Roman" w:eastAsia="Calibri" w:hAnsi="Times New Roman" w:cs="Times New Roman"/>
              </w:rPr>
              <w:t>Общий</w:t>
            </w:r>
            <w:r w:rsidRPr="00CE738D">
              <w:rPr>
                <w:rFonts w:ascii="Times New Roman" w:hAnsi="Times New Roman"/>
              </w:rPr>
              <w:t xml:space="preserve"> сбор по темам: «Родной язык», «Искусство и творчество</w:t>
            </w:r>
            <w:r w:rsidRPr="001D1BFC">
              <w:rPr>
                <w:rFonts w:ascii="Times New Roman" w:hAnsi="Times New Roman"/>
              </w:rPr>
              <w:t>», «</w:t>
            </w:r>
            <w:r w:rsidR="001D1BFC" w:rsidRPr="001D1BFC">
              <w:rPr>
                <w:rFonts w:ascii="Times New Roman" w:hAnsi="Times New Roman"/>
              </w:rPr>
              <w:t>Неделя психологии</w:t>
            </w:r>
            <w:r w:rsidRPr="001D1BFC">
              <w:rPr>
                <w:rFonts w:ascii="Times New Roman" w:hAnsi="Times New Roman"/>
              </w:rPr>
              <w:t>»</w:t>
            </w:r>
            <w:r w:rsidR="00876387">
              <w:rPr>
                <w:rFonts w:ascii="Times New Roman" w:hAnsi="Times New Roman"/>
              </w:rPr>
              <w:t>, «Цифровой щит»</w:t>
            </w:r>
            <w:r w:rsidR="004C2816">
              <w:rPr>
                <w:rFonts w:ascii="Times New Roman" w:hAnsi="Times New Roman"/>
              </w:rPr>
              <w:t>, «Ценности, которые нас объединяют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CE738D" w:rsidRDefault="00CE738D" w:rsidP="00AB147E">
            <w:pPr>
              <w:rPr>
                <w:rFonts w:ascii="Times New Roman" w:hAnsi="Times New Roman" w:cs="Times New Roman"/>
              </w:rPr>
            </w:pPr>
            <w:r w:rsidRPr="00CE738D">
              <w:rPr>
                <w:rFonts w:ascii="Times New Roman" w:hAnsi="Times New Roman" w:cs="Times New Roman"/>
              </w:rPr>
              <w:t>В течении учебного год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CE738D" w:rsidRDefault="00CE738D" w:rsidP="00AB147E">
            <w:pPr>
              <w:rPr>
                <w:rFonts w:ascii="Times New Roman" w:hAnsi="Times New Roman" w:cs="Times New Roman"/>
              </w:rPr>
            </w:pPr>
            <w:r w:rsidRPr="00CE738D">
              <w:rPr>
                <w:rFonts w:ascii="Times New Roman" w:hAnsi="Times New Roman" w:cs="Times New Roman"/>
              </w:rPr>
              <w:t xml:space="preserve">Организатор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CE738D" w:rsidRDefault="00CE738D">
            <w:pPr>
              <w:tabs>
                <w:tab w:val="left" w:pos="-2552"/>
              </w:tabs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CE738D" w:rsidRDefault="00CE738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CE738D" w:rsidRDefault="00CE738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8D" w:rsidRPr="00CE738D" w:rsidRDefault="00CE738D">
            <w:pPr>
              <w:autoSpaceDN/>
              <w:rPr>
                <w:rFonts w:cs="Times New Roman"/>
                <w:color w:val="FF0000"/>
              </w:rPr>
            </w:pPr>
          </w:p>
        </w:tc>
      </w:tr>
      <w:tr w:rsidR="00544C0F" w:rsidRPr="00CE738D" w:rsidTr="00544C0F">
        <w:trPr>
          <w:trHeight w:val="42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1D1BFC" w:rsidRDefault="001D1BFC" w:rsidP="00FC46B3">
            <w:pPr>
              <w:tabs>
                <w:tab w:val="left" w:pos="-2552"/>
              </w:tabs>
              <w:rPr>
                <w:rFonts w:ascii="Times New Roman" w:hAnsi="Times New Roman" w:cs="Times New Roman"/>
              </w:rPr>
            </w:pPr>
            <w:r w:rsidRPr="001D1BFC">
              <w:rPr>
                <w:rFonts w:ascii="Times New Roman" w:hAnsi="Times New Roman" w:cs="Times New Roman"/>
              </w:rPr>
              <w:t>Праздник Осени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Default="001D1BFC" w:rsidP="00FC46B3">
            <w:pPr>
              <w:rPr>
                <w:rFonts w:ascii="Times New Roman" w:hAnsi="Times New Roman" w:cs="Times New Roman"/>
              </w:rPr>
            </w:pPr>
            <w:r w:rsidRPr="001D1BFC">
              <w:rPr>
                <w:rFonts w:ascii="Times New Roman" w:hAnsi="Times New Roman" w:cs="Times New Roman"/>
              </w:rPr>
              <w:t>18.09.2025</w:t>
            </w:r>
          </w:p>
          <w:p w:rsidR="001D1BFC" w:rsidRPr="001D1BFC" w:rsidRDefault="001D1BFC" w:rsidP="00FC4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1D1BFC" w:rsidRDefault="001D1BFC" w:rsidP="00FC46B3">
            <w:pPr>
              <w:rPr>
                <w:rFonts w:ascii="Times New Roman" w:hAnsi="Times New Roman" w:cs="Times New Roman"/>
              </w:rPr>
            </w:pPr>
            <w:r w:rsidRPr="001D1BFC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CE738D" w:rsidRDefault="001D1BFC">
            <w:pPr>
              <w:tabs>
                <w:tab w:val="left" w:pos="-2552"/>
              </w:tabs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CE738D" w:rsidRDefault="001D1BF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CE738D" w:rsidRDefault="001D1BF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CE738D" w:rsidRDefault="001D1BFC">
            <w:pPr>
              <w:autoSpaceDN/>
              <w:rPr>
                <w:rFonts w:cs="Times New Roman"/>
                <w:color w:val="FF0000"/>
              </w:rPr>
            </w:pPr>
          </w:p>
        </w:tc>
      </w:tr>
      <w:tr w:rsidR="00544C0F" w:rsidRPr="00CE738D" w:rsidTr="00544C0F">
        <w:trPr>
          <w:trHeight w:val="42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1D1BFC" w:rsidRDefault="001D1BFC" w:rsidP="001D1BFC">
            <w:pPr>
              <w:tabs>
                <w:tab w:val="left" w:pos="-2552"/>
              </w:tabs>
              <w:rPr>
                <w:rFonts w:ascii="Times New Roman" w:hAnsi="Times New Roman" w:cs="Times New Roman"/>
              </w:rPr>
            </w:pPr>
            <w:r w:rsidRPr="001D1BFC">
              <w:rPr>
                <w:rFonts w:ascii="Times New Roman" w:hAnsi="Times New Roman" w:cs="Times New Roman"/>
              </w:rPr>
              <w:t>День открытых дверей. Станция «7 чувств» (проведение игр во всех возрастных группах)+ проведение общей гимнастики для всех групп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1D1BFC" w:rsidRDefault="001D1BFC" w:rsidP="00AB147E">
            <w:pPr>
              <w:rPr>
                <w:rFonts w:ascii="Times New Roman" w:hAnsi="Times New Roman" w:cs="Times New Roman"/>
              </w:rPr>
            </w:pPr>
            <w:r w:rsidRPr="001D1BFC">
              <w:rPr>
                <w:rFonts w:ascii="Times New Roman" w:hAnsi="Times New Roman" w:cs="Times New Roman"/>
              </w:rPr>
              <w:t>24.10.202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1D1BFC" w:rsidRDefault="001D1BFC" w:rsidP="00AB147E">
            <w:pPr>
              <w:rPr>
                <w:rFonts w:ascii="Times New Roman" w:hAnsi="Times New Roman" w:cs="Times New Roman"/>
              </w:rPr>
            </w:pPr>
            <w:r w:rsidRPr="001D1BFC">
              <w:rPr>
                <w:rFonts w:ascii="Times New Roman" w:hAnsi="Times New Roman" w:cs="Times New Roman"/>
              </w:rPr>
              <w:t>Организатор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CE738D" w:rsidRDefault="001D1BFC" w:rsidP="00544C0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CE738D" w:rsidRDefault="001D1BF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CE738D" w:rsidRDefault="001D1BF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CE738D" w:rsidRDefault="001D1BFC">
            <w:pPr>
              <w:autoSpaceDN/>
              <w:rPr>
                <w:rFonts w:cs="Times New Roman"/>
                <w:color w:val="FF0000"/>
              </w:rPr>
            </w:pPr>
          </w:p>
        </w:tc>
      </w:tr>
      <w:tr w:rsidR="00544C0F" w:rsidRPr="00CE738D" w:rsidTr="00544C0F">
        <w:trPr>
          <w:trHeight w:val="984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1D1BFC" w:rsidRDefault="001D1BFC">
            <w:pPr>
              <w:tabs>
                <w:tab w:val="left" w:pos="-2552"/>
              </w:tabs>
              <w:rPr>
                <w:rFonts w:ascii="Times New Roman" w:hAnsi="Times New Roman" w:cs="Times New Roman"/>
              </w:rPr>
            </w:pPr>
            <w:r w:rsidRPr="001D1BFC">
              <w:rPr>
                <w:rFonts w:ascii="Times New Roman" w:hAnsi="Times New Roman" w:cs="Times New Roman"/>
              </w:rPr>
              <w:t>Представление опыта работы по развитию речи  с использованием здоровьесберегающих технологий «Криотерапия в логопедии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1D1BFC" w:rsidRDefault="001D1BFC">
            <w:pPr>
              <w:rPr>
                <w:rFonts w:ascii="Times New Roman" w:hAnsi="Times New Roman" w:cs="Times New Roman"/>
              </w:rPr>
            </w:pPr>
            <w:r w:rsidRPr="001D1BFC">
              <w:rPr>
                <w:rFonts w:ascii="Times New Roman" w:hAnsi="Times New Roman" w:cs="Times New Roman"/>
              </w:rPr>
              <w:t>14.11.202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1D1BFC" w:rsidRDefault="001D1BFC">
            <w:pPr>
              <w:rPr>
                <w:rFonts w:ascii="Times New Roman" w:hAnsi="Times New Roman" w:cs="Times New Roman"/>
              </w:rPr>
            </w:pPr>
            <w:r w:rsidRPr="001D1BFC">
              <w:rPr>
                <w:rFonts w:ascii="Times New Roman" w:hAnsi="Times New Roman" w:cs="Times New Roman"/>
              </w:rPr>
              <w:t>Организатор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CE738D" w:rsidRDefault="001D1BFC">
            <w:pPr>
              <w:autoSpaceDN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CE738D" w:rsidRDefault="001D1BFC">
            <w:pPr>
              <w:autoSpaceDN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CE738D" w:rsidRDefault="001D1BFC">
            <w:pPr>
              <w:autoSpaceDN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CE738D" w:rsidRDefault="001D1BFC">
            <w:pPr>
              <w:autoSpaceDN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4C0F" w:rsidRPr="00CE738D" w:rsidTr="00544C0F">
        <w:trPr>
          <w:trHeight w:val="984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1D1BFC" w:rsidRDefault="001D1BFC">
            <w:pPr>
              <w:tabs>
                <w:tab w:val="left" w:pos="-25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– практикум «Здоровый климат в семье и ДОУ» (логопедический массаж с ватными палочками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1D1BFC" w:rsidRDefault="001D1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1D1BFC" w:rsidRDefault="001D1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CE738D" w:rsidRDefault="001D1BFC">
            <w:pPr>
              <w:autoSpaceDN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CE738D" w:rsidRDefault="001D1BFC">
            <w:pPr>
              <w:autoSpaceDN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CE738D" w:rsidRDefault="001D1BFC">
            <w:pPr>
              <w:autoSpaceDN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CE738D" w:rsidRDefault="001D1BFC">
            <w:pPr>
              <w:autoSpaceDN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4C0F" w:rsidRPr="00CE738D" w:rsidTr="00544C0F">
        <w:trPr>
          <w:trHeight w:val="523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Default="001D1BFC">
            <w:pPr>
              <w:tabs>
                <w:tab w:val="left" w:pos="-25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стиваль чтецов «Стихалочка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Default="001D1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квартал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Default="001D1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тор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CE738D" w:rsidRDefault="001D1BFC">
            <w:pPr>
              <w:autoSpaceDN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CE738D" w:rsidRDefault="001D1BFC">
            <w:pPr>
              <w:autoSpaceDN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CE738D" w:rsidRDefault="001D1BFC">
            <w:pPr>
              <w:autoSpaceDN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CE738D" w:rsidRDefault="001D1BFC">
            <w:pPr>
              <w:autoSpaceDN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4C0F" w:rsidRPr="00CE738D" w:rsidTr="00544C0F">
        <w:trPr>
          <w:trHeight w:val="38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Default="001D1BFC">
            <w:pPr>
              <w:tabs>
                <w:tab w:val="left" w:pos="-25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праздник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Default="001D1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2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Default="001D1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CE738D" w:rsidRDefault="001D1BFC">
            <w:pPr>
              <w:autoSpaceDN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CE738D" w:rsidRDefault="001D1BFC">
            <w:pPr>
              <w:autoSpaceDN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CE738D" w:rsidRDefault="001D1BFC">
            <w:pPr>
              <w:autoSpaceDN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CE738D" w:rsidRDefault="001D1BFC">
            <w:pPr>
              <w:autoSpaceDN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4C0F" w:rsidRPr="00CE738D" w:rsidTr="00544C0F">
        <w:trPr>
          <w:trHeight w:val="239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Default="001D1BFC">
            <w:pPr>
              <w:tabs>
                <w:tab w:val="left" w:pos="-25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е Олимпийские игры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Default="001D1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Default="001D1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CE738D" w:rsidRDefault="001D1BFC">
            <w:pPr>
              <w:autoSpaceDN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CE738D" w:rsidRDefault="001D1BFC">
            <w:pPr>
              <w:autoSpaceDN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CE738D" w:rsidRDefault="001D1BFC">
            <w:pPr>
              <w:autoSpaceDN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CE738D" w:rsidRDefault="001D1BFC">
            <w:pPr>
              <w:autoSpaceDN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4C0F" w:rsidRPr="00CE738D" w:rsidTr="00544C0F">
        <w:trPr>
          <w:trHeight w:val="834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876387" w:rsidRDefault="001D1BFC" w:rsidP="00876387">
            <w:pPr>
              <w:tabs>
                <w:tab w:val="left" w:pos="-2552"/>
              </w:tabs>
              <w:rPr>
                <w:rFonts w:ascii="Times New Roman" w:hAnsi="Times New Roman" w:cs="Times New Roman"/>
              </w:rPr>
            </w:pPr>
            <w:r w:rsidRPr="00876387">
              <w:rPr>
                <w:rFonts w:ascii="Times New Roman" w:hAnsi="Times New Roman" w:cs="Times New Roman"/>
              </w:rPr>
              <w:t xml:space="preserve">Представление опыта работы по развитию речи  </w:t>
            </w:r>
            <w:r w:rsidR="00876387" w:rsidRPr="00876387">
              <w:rPr>
                <w:rFonts w:ascii="Times New Roman" w:hAnsi="Times New Roman" w:cs="Times New Roman"/>
              </w:rPr>
              <w:t>«Профессии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876387" w:rsidRDefault="00876387">
            <w:pPr>
              <w:rPr>
                <w:rFonts w:ascii="Times New Roman" w:hAnsi="Times New Roman" w:cs="Times New Roman"/>
              </w:rPr>
            </w:pPr>
            <w:r w:rsidRPr="00876387">
              <w:rPr>
                <w:rFonts w:ascii="Times New Roman" w:hAnsi="Times New Roman" w:cs="Times New Roman"/>
              </w:rPr>
              <w:t>05.02.202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876387" w:rsidRDefault="001D1BFC">
            <w:pPr>
              <w:rPr>
                <w:rFonts w:ascii="Times New Roman" w:hAnsi="Times New Roman" w:cs="Times New Roman"/>
              </w:rPr>
            </w:pPr>
            <w:r w:rsidRPr="00876387">
              <w:rPr>
                <w:rFonts w:ascii="Times New Roman" w:hAnsi="Times New Roman" w:cs="Times New Roman"/>
              </w:rPr>
              <w:t>Организатор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876387" w:rsidRDefault="001D1BFC">
            <w:pPr>
              <w:autoSpaceDN/>
              <w:rPr>
                <w:rFonts w:cs="Times New Roman"/>
                <w:color w:val="FF000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876387" w:rsidRDefault="001D1BFC">
            <w:pPr>
              <w:autoSpaceDN/>
              <w:rPr>
                <w:rFonts w:cs="Times New Roman"/>
                <w:color w:val="FF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876387" w:rsidRDefault="001D1BFC">
            <w:pPr>
              <w:autoSpaceDN/>
              <w:rPr>
                <w:rFonts w:cs="Times New Roman"/>
                <w:color w:val="FF000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876387" w:rsidRDefault="001D1BFC">
            <w:pPr>
              <w:autoSpaceDN/>
              <w:rPr>
                <w:rFonts w:cs="Times New Roman"/>
                <w:color w:val="FF0000"/>
              </w:rPr>
            </w:pPr>
          </w:p>
        </w:tc>
      </w:tr>
      <w:tr w:rsidR="00544C0F" w:rsidRPr="00CE738D" w:rsidTr="00544C0F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876387" w:rsidRDefault="001D1BFC">
            <w:pPr>
              <w:autoSpaceDN/>
              <w:rPr>
                <w:rFonts w:cs="Times New Roman"/>
                <w:color w:val="FF000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876387" w:rsidRDefault="001D1BFC">
            <w:pPr>
              <w:autoSpaceDN/>
              <w:rPr>
                <w:rFonts w:cs="Times New Roman"/>
                <w:color w:val="FF000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876387" w:rsidRDefault="001D1BFC">
            <w:pPr>
              <w:autoSpaceDN/>
              <w:rPr>
                <w:rFonts w:cs="Times New Roman"/>
                <w:color w:val="FF000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876387" w:rsidRDefault="001D1BFC">
            <w:pPr>
              <w:autoSpaceDN/>
              <w:rPr>
                <w:rFonts w:cs="Times New Roman"/>
                <w:color w:val="FF000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876387" w:rsidRDefault="001D1BFC">
            <w:pPr>
              <w:autoSpaceDN/>
              <w:rPr>
                <w:rFonts w:cs="Times New Roman"/>
                <w:color w:val="FF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876387" w:rsidRDefault="001D1BFC">
            <w:pPr>
              <w:autoSpaceDN/>
              <w:rPr>
                <w:rFonts w:cs="Times New Roman"/>
                <w:color w:val="FF000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876387" w:rsidRDefault="001D1BFC">
            <w:pPr>
              <w:autoSpaceDN/>
              <w:rPr>
                <w:rFonts w:cs="Times New Roman"/>
                <w:color w:val="FF0000"/>
              </w:rPr>
            </w:pPr>
          </w:p>
        </w:tc>
      </w:tr>
      <w:tr w:rsidR="00544C0F" w:rsidRPr="00CE738D" w:rsidTr="00544C0F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876387" w:rsidRDefault="001D1BFC">
            <w:pPr>
              <w:autoSpaceDN/>
              <w:rPr>
                <w:rFonts w:cs="Times New Roman"/>
                <w:color w:val="FF000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876387" w:rsidRDefault="001D1BFC">
            <w:pPr>
              <w:autoSpaceDN/>
              <w:rPr>
                <w:rFonts w:cs="Times New Roman"/>
                <w:color w:val="FF000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876387" w:rsidRDefault="001D1BFC">
            <w:pPr>
              <w:autoSpaceDN/>
              <w:rPr>
                <w:rFonts w:cs="Times New Roman"/>
                <w:color w:val="FF000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876387" w:rsidRDefault="001D1BFC">
            <w:pPr>
              <w:autoSpaceDN/>
              <w:rPr>
                <w:rFonts w:cs="Times New Roman"/>
                <w:color w:val="FF000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876387" w:rsidRDefault="001D1BFC">
            <w:pPr>
              <w:autoSpaceDN/>
              <w:rPr>
                <w:rFonts w:cs="Times New Roman"/>
                <w:color w:val="FF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876387" w:rsidRDefault="001D1BFC">
            <w:pPr>
              <w:autoSpaceDN/>
              <w:rPr>
                <w:rFonts w:cs="Times New Roman"/>
                <w:color w:val="FF000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876387" w:rsidRDefault="001D1BFC">
            <w:pPr>
              <w:autoSpaceDN/>
              <w:rPr>
                <w:rFonts w:cs="Times New Roman"/>
                <w:color w:val="FF0000"/>
              </w:rPr>
            </w:pPr>
          </w:p>
        </w:tc>
      </w:tr>
      <w:tr w:rsidR="00544C0F" w:rsidRPr="00CE738D" w:rsidTr="00544C0F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876387" w:rsidRDefault="001D1BFC">
            <w:pPr>
              <w:autoSpaceDN/>
              <w:rPr>
                <w:rFonts w:cs="Times New Roman"/>
                <w:color w:val="FF000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876387" w:rsidRDefault="001D1BFC">
            <w:pPr>
              <w:autoSpaceDN/>
              <w:rPr>
                <w:rFonts w:cs="Times New Roman"/>
                <w:color w:val="FF000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876387" w:rsidRDefault="001D1BFC">
            <w:pPr>
              <w:autoSpaceDN/>
              <w:rPr>
                <w:rFonts w:cs="Times New Roman"/>
                <w:color w:val="FF000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876387" w:rsidRDefault="001D1BFC">
            <w:pPr>
              <w:autoSpaceDN/>
              <w:rPr>
                <w:rFonts w:cs="Times New Roman"/>
                <w:color w:val="FF000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876387" w:rsidRDefault="001D1BFC">
            <w:pPr>
              <w:autoSpaceDN/>
              <w:rPr>
                <w:rFonts w:cs="Times New Roman"/>
                <w:color w:val="FF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876387" w:rsidRDefault="001D1BFC">
            <w:pPr>
              <w:autoSpaceDN/>
              <w:rPr>
                <w:rFonts w:cs="Times New Roman"/>
                <w:color w:val="FF000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876387" w:rsidRDefault="001D1BFC">
            <w:pPr>
              <w:autoSpaceDN/>
              <w:rPr>
                <w:rFonts w:cs="Times New Roman"/>
                <w:color w:val="FF0000"/>
              </w:rPr>
            </w:pPr>
          </w:p>
        </w:tc>
      </w:tr>
      <w:tr w:rsidR="00544C0F" w:rsidRPr="00CE738D" w:rsidTr="00544C0F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4C2816" w:rsidRDefault="004C2816">
            <w:pPr>
              <w:tabs>
                <w:tab w:val="left" w:pos="-2552"/>
              </w:tabs>
              <w:rPr>
                <w:rFonts w:ascii="Times New Roman" w:hAnsi="Times New Roman" w:cs="Times New Roman"/>
              </w:rPr>
            </w:pPr>
            <w:r w:rsidRPr="004C2816">
              <w:rPr>
                <w:rFonts w:ascii="Times New Roman" w:eastAsia="Calibri" w:hAnsi="Times New Roman" w:cs="Times New Roman"/>
                <w:sz w:val="20"/>
                <w:szCs w:val="20"/>
              </w:rPr>
              <w:t>Интеллектуальный биатлон «Фиджитал спорт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4C2816" w:rsidRDefault="00876387">
            <w:pPr>
              <w:rPr>
                <w:rFonts w:ascii="Times New Roman" w:hAnsi="Times New Roman" w:cs="Times New Roman"/>
              </w:rPr>
            </w:pPr>
            <w:r w:rsidRPr="004C2816">
              <w:rPr>
                <w:rFonts w:ascii="Times New Roman" w:hAnsi="Times New Roman" w:cs="Times New Roman"/>
              </w:rPr>
              <w:t>13.02.202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876387" w:rsidRDefault="00876387">
            <w:pPr>
              <w:rPr>
                <w:rFonts w:ascii="Times New Roman" w:hAnsi="Times New Roman" w:cs="Times New Roman"/>
              </w:rPr>
            </w:pPr>
            <w:r w:rsidRPr="00876387">
              <w:rPr>
                <w:rFonts w:ascii="Times New Roman" w:hAnsi="Times New Roman" w:cs="Times New Roman"/>
              </w:rPr>
              <w:t>Организатор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FC" w:rsidRPr="00876387" w:rsidRDefault="001D1BFC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FC" w:rsidRPr="00876387" w:rsidRDefault="001D1BFC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FC" w:rsidRPr="00876387" w:rsidRDefault="001D1BFC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FC" w:rsidRPr="00876387" w:rsidRDefault="001D1BFC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544C0F" w:rsidRPr="00CE738D" w:rsidTr="00544C0F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87" w:rsidRPr="00350ECC" w:rsidRDefault="00876387">
            <w:pPr>
              <w:tabs>
                <w:tab w:val="left" w:pos="-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Масленица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87" w:rsidRPr="00876387" w:rsidRDefault="00876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87" w:rsidRPr="00876387" w:rsidRDefault="00876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7" w:rsidRPr="00876387" w:rsidRDefault="00876387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7" w:rsidRPr="00876387" w:rsidRDefault="00876387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7" w:rsidRPr="00876387" w:rsidRDefault="00876387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7" w:rsidRPr="00876387" w:rsidRDefault="00876387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876387" w:rsidRPr="00CE738D" w:rsidTr="00544C0F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87" w:rsidRDefault="00876387">
            <w:pPr>
              <w:tabs>
                <w:tab w:val="left" w:pos="-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8 марта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87" w:rsidRDefault="00876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87" w:rsidRDefault="00876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7" w:rsidRPr="00876387" w:rsidRDefault="00876387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7" w:rsidRPr="00876387" w:rsidRDefault="00876387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7" w:rsidRPr="00876387" w:rsidRDefault="00876387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7" w:rsidRPr="00876387" w:rsidRDefault="00876387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876387" w:rsidRPr="00CE738D" w:rsidTr="00544C0F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87" w:rsidRDefault="00876387">
            <w:pPr>
              <w:tabs>
                <w:tab w:val="left" w:pos="-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для женщин - пенсионер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87" w:rsidRDefault="00876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2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87" w:rsidRDefault="00876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ая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7" w:rsidRPr="00876387" w:rsidRDefault="00876387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7" w:rsidRPr="00876387" w:rsidRDefault="00876387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7" w:rsidRPr="00876387" w:rsidRDefault="00876387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7" w:rsidRPr="00876387" w:rsidRDefault="00876387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876387" w:rsidRPr="00CE738D" w:rsidTr="00544C0F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87" w:rsidRDefault="00876387">
            <w:pPr>
              <w:tabs>
                <w:tab w:val="left" w:pos="-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 класс «Огородное счастье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87" w:rsidRDefault="00876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87" w:rsidRDefault="00876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7" w:rsidRPr="00876387" w:rsidRDefault="00876387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7" w:rsidRPr="00876387" w:rsidRDefault="00876387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7" w:rsidRPr="00876387" w:rsidRDefault="00876387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7" w:rsidRPr="00876387" w:rsidRDefault="00876387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876387" w:rsidRPr="00CE738D" w:rsidTr="00544C0F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87" w:rsidRDefault="00876387">
            <w:pPr>
              <w:tabs>
                <w:tab w:val="left" w:pos="-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постановка «В поисках солнышка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87" w:rsidRDefault="00876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87" w:rsidRDefault="00876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7" w:rsidRPr="00876387" w:rsidRDefault="00876387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7" w:rsidRPr="00876387" w:rsidRDefault="00876387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7" w:rsidRPr="00876387" w:rsidRDefault="00876387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7" w:rsidRPr="00876387" w:rsidRDefault="00876387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876387" w:rsidRPr="00CE738D" w:rsidTr="00544C0F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87" w:rsidRDefault="00876387" w:rsidP="00876387">
            <w:pPr>
              <w:tabs>
                <w:tab w:val="left" w:pos="-25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– практикум «Современные технологии - биохакинг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87" w:rsidRDefault="00876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87" w:rsidRDefault="00876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, организатор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7" w:rsidRPr="00876387" w:rsidRDefault="00876387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7" w:rsidRPr="00876387" w:rsidRDefault="00876387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7" w:rsidRPr="00876387" w:rsidRDefault="00876387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7" w:rsidRPr="00876387" w:rsidRDefault="00876387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544C0F" w:rsidRPr="00CE738D" w:rsidTr="00544C0F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16" w:rsidRPr="004C2816" w:rsidRDefault="004C2816" w:rsidP="004C2816">
            <w:pPr>
              <w:rPr>
                <w:rFonts w:ascii="Times New Roman" w:hAnsi="Times New Roman" w:cs="Times New Roman"/>
              </w:rPr>
            </w:pPr>
            <w:r w:rsidRPr="004C2816">
              <w:rPr>
                <w:rFonts w:ascii="Times New Roman" w:hAnsi="Times New Roman" w:cs="Times New Roman"/>
              </w:rPr>
              <w:t>Представление опыта работы на итоговом педагогическом совете – аналитический отчет + мастер-класс по обучению детей разучиванию стихотворений с помощью мнемотехники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16" w:rsidRPr="004C2816" w:rsidRDefault="004C2816" w:rsidP="00DC735D">
            <w:pPr>
              <w:rPr>
                <w:rFonts w:ascii="Times New Roman" w:hAnsi="Times New Roman" w:cs="Times New Roman"/>
              </w:rPr>
            </w:pPr>
            <w:r w:rsidRPr="004C2816">
              <w:rPr>
                <w:rFonts w:ascii="Times New Roman" w:hAnsi="Times New Roman" w:cs="Times New Roman"/>
              </w:rPr>
              <w:t>27.05.202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16" w:rsidRPr="004C2816" w:rsidRDefault="004C2816" w:rsidP="00DC735D">
            <w:pPr>
              <w:rPr>
                <w:rFonts w:ascii="Times New Roman" w:hAnsi="Times New Roman" w:cs="Times New Roman"/>
              </w:rPr>
            </w:pPr>
            <w:r w:rsidRPr="004C2816">
              <w:rPr>
                <w:rFonts w:ascii="Times New Roman" w:hAnsi="Times New Roman" w:cs="Times New Roman"/>
              </w:rPr>
              <w:t>Организатор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16" w:rsidRPr="00CE738D" w:rsidRDefault="004C2816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16" w:rsidRPr="00CE738D" w:rsidRDefault="004C2816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16" w:rsidRPr="00CE738D" w:rsidRDefault="004C2816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16" w:rsidRPr="00CE738D" w:rsidRDefault="004C2816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544C0F" w:rsidRPr="00CE738D" w:rsidTr="00544C0F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16" w:rsidRPr="004C2816" w:rsidRDefault="004C2816">
            <w:pPr>
              <w:rPr>
                <w:rFonts w:ascii="Times New Roman" w:hAnsi="Times New Roman" w:cs="Times New Roman"/>
              </w:rPr>
            </w:pPr>
            <w:r w:rsidRPr="004C2816">
              <w:rPr>
                <w:rFonts w:ascii="Times New Roman" w:hAnsi="Times New Roman" w:cs="Times New Roman"/>
              </w:rPr>
              <w:t>Выпускной ба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16" w:rsidRPr="004C2816" w:rsidRDefault="004C2816">
            <w:pPr>
              <w:rPr>
                <w:rFonts w:ascii="Times New Roman" w:hAnsi="Times New Roman" w:cs="Times New Roman"/>
              </w:rPr>
            </w:pPr>
            <w:r w:rsidRPr="004C2816">
              <w:rPr>
                <w:rFonts w:ascii="Times New Roman" w:hAnsi="Times New Roman" w:cs="Times New Roman"/>
              </w:rPr>
              <w:t>29.05.202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16" w:rsidRPr="004C2816" w:rsidRDefault="004C2816">
            <w:pPr>
              <w:rPr>
                <w:rFonts w:ascii="Times New Roman" w:hAnsi="Times New Roman" w:cs="Times New Roman"/>
              </w:rPr>
            </w:pPr>
            <w:r w:rsidRPr="004C2816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16" w:rsidRPr="00CE738D" w:rsidRDefault="004C2816">
            <w:pPr>
              <w:tabs>
                <w:tab w:val="left" w:pos="-2552"/>
              </w:tabs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16" w:rsidRPr="00CE738D" w:rsidRDefault="004C2816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16" w:rsidRPr="00CE738D" w:rsidRDefault="004C2816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16" w:rsidRPr="00CE738D" w:rsidRDefault="004C2816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4C2816" w:rsidRPr="00CE738D" w:rsidTr="00544C0F">
        <w:trPr>
          <w:trHeight w:val="672"/>
        </w:trPr>
        <w:tc>
          <w:tcPr>
            <w:tcW w:w="153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816" w:rsidRPr="00CE738D" w:rsidRDefault="004C2816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  <w:tbl>
            <w:tblPr>
              <w:tblStyle w:val="a5"/>
              <w:tblW w:w="15021" w:type="dxa"/>
              <w:tblLayout w:type="fixed"/>
              <w:tblLook w:val="04A0"/>
            </w:tblPr>
            <w:tblGrid>
              <w:gridCol w:w="5128"/>
              <w:gridCol w:w="5129"/>
              <w:gridCol w:w="4764"/>
            </w:tblGrid>
            <w:tr w:rsidR="004C2816" w:rsidRPr="00CE738D" w:rsidTr="00544C0F">
              <w:tc>
                <w:tcPr>
                  <w:tcW w:w="5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816" w:rsidRPr="004C2816" w:rsidRDefault="004C2816">
                  <w:pPr>
                    <w:tabs>
                      <w:tab w:val="left" w:pos="-2552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C2816">
                    <w:rPr>
                      <w:rFonts w:ascii="Times New Roman" w:hAnsi="Times New Roman" w:cs="Times New Roman"/>
                      <w:b/>
                      <w:i/>
                    </w:rPr>
                    <w:t>Наименование разработки</w:t>
                  </w:r>
                </w:p>
                <w:p w:rsidR="004C2816" w:rsidRPr="004C2816" w:rsidRDefault="004C2816">
                  <w:pPr>
                    <w:tabs>
                      <w:tab w:val="left" w:pos="-2552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2816" w:rsidRPr="004C2816" w:rsidRDefault="004C281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C2816">
                    <w:rPr>
                      <w:rFonts w:ascii="Times New Roman" w:hAnsi="Times New Roman" w:cs="Times New Roman"/>
                      <w:b/>
                      <w:i/>
                    </w:rPr>
                    <w:t>Уровень (</w:t>
                  </w:r>
                  <w:proofErr w:type="spellStart"/>
                  <w:r w:rsidRPr="004C2816">
                    <w:rPr>
                      <w:rFonts w:ascii="Times New Roman" w:hAnsi="Times New Roman" w:cs="Times New Roman"/>
                      <w:b/>
                      <w:i/>
                    </w:rPr>
                    <w:t>ОО</w:t>
                  </w:r>
                  <w:proofErr w:type="gramStart"/>
                  <w:r w:rsidRPr="004C2816">
                    <w:rPr>
                      <w:rFonts w:ascii="Times New Roman" w:hAnsi="Times New Roman" w:cs="Times New Roman"/>
                      <w:b/>
                      <w:i/>
                    </w:rPr>
                    <w:t>,м</w:t>
                  </w:r>
                  <w:proofErr w:type="gramEnd"/>
                  <w:r w:rsidRPr="004C2816">
                    <w:rPr>
                      <w:rFonts w:ascii="Times New Roman" w:hAnsi="Times New Roman" w:cs="Times New Roman"/>
                      <w:b/>
                      <w:i/>
                    </w:rPr>
                    <w:t>унициапльный</w:t>
                  </w:r>
                  <w:proofErr w:type="spellEnd"/>
                  <w:r w:rsidRPr="004C2816">
                    <w:rPr>
                      <w:rFonts w:ascii="Times New Roman" w:hAnsi="Times New Roman" w:cs="Times New Roman"/>
                      <w:b/>
                      <w:i/>
                    </w:rPr>
                    <w:t>, региональный, федеральный, международный)</w:t>
                  </w: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2816" w:rsidRPr="004C2816" w:rsidRDefault="004C281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C2816">
                    <w:rPr>
                      <w:rFonts w:ascii="Times New Roman" w:hAnsi="Times New Roman" w:cs="Times New Roman"/>
                      <w:b/>
                      <w:i/>
                    </w:rPr>
                    <w:t>Статус (представление профессионально-педагогическому сообществу/получено экспертное заключение на уровне муниципального регионального методического объединения</w:t>
                  </w:r>
                  <w:proofErr w:type="gramStart"/>
                  <w:r w:rsidRPr="004C2816">
                    <w:rPr>
                      <w:rFonts w:ascii="Times New Roman" w:hAnsi="Times New Roman" w:cs="Times New Roman"/>
                      <w:b/>
                      <w:i/>
                    </w:rPr>
                    <w:t xml:space="preserve"> )</w:t>
                  </w:r>
                  <w:proofErr w:type="gramEnd"/>
                </w:p>
              </w:tc>
            </w:tr>
            <w:tr w:rsidR="004C2816" w:rsidRPr="00CE738D" w:rsidTr="00544C0F">
              <w:tc>
                <w:tcPr>
                  <w:tcW w:w="5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2816" w:rsidRPr="00CE738D" w:rsidRDefault="004C2816">
                  <w:pPr>
                    <w:suppressAutoHyphens/>
                    <w:rPr>
                      <w:rFonts w:ascii="Times New Roman" w:eastAsia="Calibri" w:hAnsi="Times New Roman" w:cs="Times New Roman"/>
                      <w:color w:val="FF0000"/>
                    </w:rPr>
                  </w:pP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2816" w:rsidRPr="00CE738D" w:rsidRDefault="004C2816">
                  <w:pPr>
                    <w:suppressAutoHyphens/>
                    <w:jc w:val="both"/>
                    <w:rPr>
                      <w:rFonts w:ascii="Times New Roman" w:eastAsia="Calibri" w:hAnsi="Times New Roman" w:cs="Times New Roman"/>
                      <w:color w:val="FF0000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2816" w:rsidRPr="00CE738D" w:rsidRDefault="004C2816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4C2816" w:rsidRPr="00CE738D" w:rsidTr="00544C0F">
              <w:tc>
                <w:tcPr>
                  <w:tcW w:w="5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2816" w:rsidRPr="00CE738D" w:rsidRDefault="004C2816">
                  <w:pPr>
                    <w:suppressAutoHyphens/>
                    <w:jc w:val="both"/>
                    <w:rPr>
                      <w:rFonts w:ascii="Times New Roman" w:eastAsia="Calibri" w:hAnsi="Times New Roman" w:cs="Times New Roman"/>
                      <w:color w:val="FF0000"/>
                    </w:rPr>
                  </w:pP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2816" w:rsidRPr="00CE738D" w:rsidRDefault="004C2816">
                  <w:pPr>
                    <w:suppressAutoHyphens/>
                    <w:jc w:val="both"/>
                    <w:rPr>
                      <w:rFonts w:ascii="Times New Roman" w:eastAsia="Calibri" w:hAnsi="Times New Roman" w:cs="Times New Roman"/>
                      <w:color w:val="FF0000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2816" w:rsidRPr="00CE738D" w:rsidRDefault="004C2816">
                  <w:pPr>
                    <w:rPr>
                      <w:rFonts w:ascii="Times New Roman" w:hAnsi="Times New Roman" w:cs="Times New Roman"/>
                      <w:i/>
                      <w:color w:val="FF0000"/>
                    </w:rPr>
                  </w:pPr>
                </w:p>
              </w:tc>
            </w:tr>
            <w:tr w:rsidR="004C2816" w:rsidRPr="00CE738D" w:rsidTr="00544C0F">
              <w:tc>
                <w:tcPr>
                  <w:tcW w:w="5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2816" w:rsidRPr="00CE738D" w:rsidRDefault="004C2816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2816" w:rsidRPr="00CE738D" w:rsidRDefault="004C2816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2816" w:rsidRPr="00CE738D" w:rsidRDefault="004C2816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:rsidR="004C2816" w:rsidRPr="00CE738D" w:rsidRDefault="004C2816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  <w:p w:rsidR="004C2816" w:rsidRPr="00CE738D" w:rsidRDefault="004C2816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5128"/>
              <w:gridCol w:w="5129"/>
              <w:gridCol w:w="4764"/>
            </w:tblGrid>
            <w:tr w:rsidR="004C2816" w:rsidRPr="00CE738D" w:rsidTr="00544C0F">
              <w:tc>
                <w:tcPr>
                  <w:tcW w:w="5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2816" w:rsidRPr="004C2816" w:rsidRDefault="004C2816">
                  <w:pPr>
                    <w:tabs>
                      <w:tab w:val="left" w:pos="-2552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C2816">
                    <w:rPr>
                      <w:rFonts w:ascii="Times New Roman" w:hAnsi="Times New Roman" w:cs="Times New Roman"/>
                      <w:b/>
                      <w:i/>
                    </w:rPr>
                    <w:t>Транслирование опыта</w:t>
                  </w: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2816" w:rsidRPr="004C2816" w:rsidRDefault="004C281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C2816">
                    <w:rPr>
                      <w:rFonts w:ascii="Times New Roman" w:hAnsi="Times New Roman" w:cs="Times New Roman"/>
                      <w:b/>
                      <w:i/>
                    </w:rPr>
                    <w:t xml:space="preserve">Мероприятие (конференция, форум, мастер-класс, семинар, </w:t>
                  </w:r>
                  <w:proofErr w:type="spellStart"/>
                  <w:r w:rsidRPr="004C2816">
                    <w:rPr>
                      <w:rFonts w:ascii="Times New Roman" w:hAnsi="Times New Roman" w:cs="Times New Roman"/>
                      <w:b/>
                      <w:i/>
                    </w:rPr>
                    <w:t>вебинар</w:t>
                  </w:r>
                  <w:proofErr w:type="spellEnd"/>
                  <w:r w:rsidRPr="004C2816">
                    <w:rPr>
                      <w:rFonts w:ascii="Times New Roman" w:hAnsi="Times New Roman" w:cs="Times New Roman"/>
                      <w:b/>
                      <w:i/>
                    </w:rPr>
                    <w:t xml:space="preserve">, круглый стол, педагогические чтения и др.). Тема </w:t>
                  </w:r>
                  <w:r w:rsidRPr="004C2816">
                    <w:rPr>
                      <w:rFonts w:ascii="Times New Roman" w:hAnsi="Times New Roman" w:cs="Times New Roman"/>
                      <w:b/>
                      <w:i/>
                    </w:rPr>
                    <w:lastRenderedPageBreak/>
                    <w:t>выступления/уровень</w:t>
                  </w: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2816" w:rsidRPr="004C2816" w:rsidRDefault="004C281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C2816">
                    <w:rPr>
                      <w:rFonts w:ascii="Times New Roman" w:hAnsi="Times New Roman" w:cs="Times New Roman"/>
                      <w:b/>
                      <w:i/>
                    </w:rPr>
                    <w:lastRenderedPageBreak/>
                    <w:t>Результат (победитель, призер, лауреат, участник)</w:t>
                  </w:r>
                </w:p>
              </w:tc>
            </w:tr>
            <w:tr w:rsidR="004C2816" w:rsidRPr="00CE738D" w:rsidTr="00544C0F">
              <w:tc>
                <w:tcPr>
                  <w:tcW w:w="5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2816" w:rsidRPr="00CE738D" w:rsidRDefault="004C2816">
                  <w:pPr>
                    <w:pStyle w:val="1"/>
                    <w:shd w:val="clear" w:color="auto" w:fill="FFFFFF"/>
                    <w:spacing w:before="0" w:line="276" w:lineRule="auto"/>
                    <w:outlineLvl w:val="0"/>
                    <w:rPr>
                      <w:rFonts w:ascii="Times New Roman" w:hAnsi="Times New Roman" w:cs="Times New Roman"/>
                      <w:b w:val="0"/>
                      <w:bCs w:val="0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2816" w:rsidRPr="00CE738D" w:rsidRDefault="004C2816">
                  <w:pPr>
                    <w:keepNext/>
                    <w:keepLines/>
                    <w:tabs>
                      <w:tab w:val="left" w:pos="0"/>
                    </w:tabs>
                    <w:suppressAutoHyphens/>
                    <w:rPr>
                      <w:rFonts w:ascii="Liberation Serif" w:eastAsia="Times New Roman" w:hAnsi="Liberation Serif" w:cs="Liberation Serif"/>
                      <w:color w:val="FF0000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2816" w:rsidRPr="00CE738D" w:rsidRDefault="004C2816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4C2816" w:rsidRPr="00CE738D" w:rsidTr="00544C0F">
              <w:tc>
                <w:tcPr>
                  <w:tcW w:w="5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2816" w:rsidRPr="00CE738D" w:rsidRDefault="004C2816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2816" w:rsidRPr="00CE738D" w:rsidRDefault="004C2816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2816" w:rsidRPr="00CE738D" w:rsidRDefault="004C2816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4C2816" w:rsidRPr="00CE738D" w:rsidTr="00544C0F">
              <w:tc>
                <w:tcPr>
                  <w:tcW w:w="5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2816" w:rsidRPr="00CE738D" w:rsidRDefault="004C2816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5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2816" w:rsidRPr="00CE738D" w:rsidRDefault="004C2816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2816" w:rsidRPr="00CE738D" w:rsidRDefault="004C2816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:rsidR="004C2816" w:rsidRPr="00CE738D" w:rsidRDefault="004C2816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  <w:p w:rsidR="004C2816" w:rsidRPr="00CE738D" w:rsidRDefault="004C2816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  <w:tbl>
            <w:tblPr>
              <w:tblStyle w:val="a5"/>
              <w:tblW w:w="15021" w:type="dxa"/>
              <w:tblLayout w:type="fixed"/>
              <w:tblLook w:val="04A0"/>
            </w:tblPr>
            <w:tblGrid>
              <w:gridCol w:w="1980"/>
              <w:gridCol w:w="634"/>
              <w:gridCol w:w="1209"/>
              <w:gridCol w:w="1559"/>
              <w:gridCol w:w="1701"/>
              <w:gridCol w:w="7938"/>
            </w:tblGrid>
            <w:tr w:rsidR="00544C0F" w:rsidRPr="00CE738D" w:rsidTr="00544C0F"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2816" w:rsidRPr="00544C0F" w:rsidRDefault="004C2816">
                  <w:pPr>
                    <w:tabs>
                      <w:tab w:val="left" w:pos="-2552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544C0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личие детей с особыми образовательными потребностями (указать количество)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2816" w:rsidRPr="00544C0F" w:rsidRDefault="004C281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544C0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ВЗ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2816" w:rsidRPr="00544C0F" w:rsidRDefault="004C281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544C0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дарённы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2816" w:rsidRPr="00544C0F" w:rsidRDefault="004C281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544C0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еуспевающ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2816" w:rsidRPr="00544C0F" w:rsidRDefault="004C281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544C0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ное (указать)</w:t>
                  </w:r>
                </w:p>
                <w:p w:rsidR="00544C0F" w:rsidRPr="00544C0F" w:rsidRDefault="00544C0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544C0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Дети участников СВО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2816" w:rsidRPr="00544C0F" w:rsidRDefault="004C281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544C0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РП (ссылка на все периоды программы)</w:t>
                  </w:r>
                </w:p>
              </w:tc>
            </w:tr>
            <w:tr w:rsidR="00544C0F" w:rsidRPr="00CE738D" w:rsidTr="00544C0F">
              <w:trPr>
                <w:trHeight w:val="930"/>
              </w:trPr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4C0F" w:rsidRPr="00CE738D" w:rsidRDefault="00544C0F">
                  <w:pPr>
                    <w:autoSpaceDN/>
                    <w:rPr>
                      <w:rFonts w:ascii="Times New Roman" w:hAnsi="Times New Roman" w:cs="Times New Roman"/>
                      <w:b/>
                      <w:i/>
                      <w:color w:val="FF0000"/>
                    </w:rPr>
                  </w:pP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C0F" w:rsidRPr="004C2816" w:rsidRDefault="00544C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281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C0F" w:rsidRPr="004C2816" w:rsidRDefault="00544C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281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C0F" w:rsidRPr="004C2816" w:rsidRDefault="00544C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281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4C0F" w:rsidRPr="004C2816" w:rsidRDefault="00544C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44C0F" w:rsidRPr="00544C0F" w:rsidRDefault="00544C0F" w:rsidP="00544C0F">
                  <w:pPr>
                    <w:rPr>
                      <w:rFonts w:ascii="Times New Roman" w:hAnsi="Times New Roman" w:cs="Times New Roman"/>
                    </w:rPr>
                  </w:pPr>
                  <w:r w:rsidRPr="00544C0F">
                    <w:rPr>
                      <w:rFonts w:ascii="Times New Roman" w:hAnsi="Times New Roman" w:cs="Times New Roman"/>
                    </w:rPr>
                    <w:t xml:space="preserve">Приложение к блоку </w:t>
                  </w:r>
                  <w:proofErr w:type="gramStart"/>
                  <w:r w:rsidRPr="00544C0F">
                    <w:rPr>
                      <w:rFonts w:ascii="Times New Roman" w:hAnsi="Times New Roman" w:cs="Times New Roman"/>
                    </w:rPr>
                    <w:t>коррекционной</w:t>
                  </w:r>
                  <w:proofErr w:type="gramEnd"/>
                  <w:r w:rsidRPr="00544C0F">
                    <w:rPr>
                      <w:rFonts w:ascii="Times New Roman" w:hAnsi="Times New Roman" w:cs="Times New Roman"/>
                    </w:rPr>
                    <w:t xml:space="preserve"> работы учителя – логопеда - </w:t>
                  </w:r>
                </w:p>
                <w:p w:rsidR="00544C0F" w:rsidRPr="00544C0F" w:rsidRDefault="003F7735" w:rsidP="00332FF6">
                  <w:pPr>
                    <w:rPr>
                      <w:rFonts w:ascii="Times New Roman" w:hAnsi="Times New Roman" w:cs="Times New Roman"/>
                    </w:rPr>
                  </w:pPr>
                  <w:hyperlink r:id="rId5" w:history="1">
                    <w:r w:rsidR="00544C0F" w:rsidRPr="00544C0F">
                      <w:rPr>
                        <w:rStyle w:val="a3"/>
                        <w:rFonts w:ascii="Times New Roman" w:hAnsi="Times New Roman" w:cs="Times New Roman"/>
                      </w:rPr>
                      <w:t>https://ds23.up6um.ru/load/приложения%20к%20блоку%20коррекционная%20работа/приложение%20к%20блоку%20коррекционной%20работы%20учителя%20-логопеда.pdf</w:t>
                    </w:r>
                  </w:hyperlink>
                </w:p>
              </w:tc>
            </w:tr>
          </w:tbl>
          <w:p w:rsidR="004C2816" w:rsidRPr="00CE738D" w:rsidRDefault="004C2816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077"/>
              <w:gridCol w:w="3077"/>
              <w:gridCol w:w="3077"/>
              <w:gridCol w:w="3077"/>
              <w:gridCol w:w="3078"/>
            </w:tblGrid>
            <w:tr w:rsidR="004C2816" w:rsidRPr="00CE738D" w:rsidTr="00544C0F">
              <w:tc>
                <w:tcPr>
                  <w:tcW w:w="3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2816" w:rsidRPr="001D1BFC" w:rsidRDefault="004C2816">
                  <w:pPr>
                    <w:tabs>
                      <w:tab w:val="left" w:pos="-2552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D1BFC">
                    <w:rPr>
                      <w:rFonts w:ascii="Times New Roman" w:hAnsi="Times New Roman" w:cs="Times New Roman"/>
                      <w:b/>
                      <w:i/>
                    </w:rPr>
                    <w:t>Участие в профессиональных конкурсах</w:t>
                  </w:r>
                </w:p>
              </w:tc>
              <w:tc>
                <w:tcPr>
                  <w:tcW w:w="3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2816" w:rsidRPr="001D1BFC" w:rsidRDefault="004C281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D1BFC">
                    <w:rPr>
                      <w:rFonts w:ascii="Times New Roman" w:hAnsi="Times New Roman" w:cs="Times New Roman"/>
                      <w:b/>
                      <w:i/>
                    </w:rPr>
                    <w:t>Дата</w:t>
                  </w:r>
                </w:p>
              </w:tc>
              <w:tc>
                <w:tcPr>
                  <w:tcW w:w="3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2816" w:rsidRPr="001D1BFC" w:rsidRDefault="004C281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D1BFC">
                    <w:rPr>
                      <w:rFonts w:ascii="Times New Roman" w:hAnsi="Times New Roman" w:cs="Times New Roman"/>
                      <w:b/>
                      <w:i/>
                    </w:rPr>
                    <w:t>Наименование конкурса</w:t>
                  </w:r>
                </w:p>
              </w:tc>
              <w:tc>
                <w:tcPr>
                  <w:tcW w:w="3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2816" w:rsidRPr="001D1BFC" w:rsidRDefault="004C281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D1BFC">
                    <w:rPr>
                      <w:rFonts w:ascii="Times New Roman" w:hAnsi="Times New Roman" w:cs="Times New Roman"/>
                      <w:b/>
                      <w:i/>
                    </w:rPr>
                    <w:t>Уровень (</w:t>
                  </w:r>
                  <w:proofErr w:type="spellStart"/>
                  <w:r w:rsidRPr="001D1BFC">
                    <w:rPr>
                      <w:rFonts w:ascii="Times New Roman" w:hAnsi="Times New Roman" w:cs="Times New Roman"/>
                      <w:b/>
                      <w:i/>
                    </w:rPr>
                    <w:t>ОО</w:t>
                  </w:r>
                  <w:proofErr w:type="gramStart"/>
                  <w:r w:rsidRPr="001D1BFC">
                    <w:rPr>
                      <w:rFonts w:ascii="Times New Roman" w:hAnsi="Times New Roman" w:cs="Times New Roman"/>
                      <w:b/>
                      <w:i/>
                    </w:rPr>
                    <w:t>,м</w:t>
                  </w:r>
                  <w:proofErr w:type="gramEnd"/>
                  <w:r w:rsidRPr="001D1BFC">
                    <w:rPr>
                      <w:rFonts w:ascii="Times New Roman" w:hAnsi="Times New Roman" w:cs="Times New Roman"/>
                      <w:b/>
                      <w:i/>
                    </w:rPr>
                    <w:t>унициапльный</w:t>
                  </w:r>
                  <w:proofErr w:type="spellEnd"/>
                  <w:r w:rsidRPr="001D1BFC">
                    <w:rPr>
                      <w:rFonts w:ascii="Times New Roman" w:hAnsi="Times New Roman" w:cs="Times New Roman"/>
                      <w:b/>
                      <w:i/>
                    </w:rPr>
                    <w:t>, региональный, федеральный, международный)</w:t>
                  </w:r>
                </w:p>
              </w:tc>
              <w:tc>
                <w:tcPr>
                  <w:tcW w:w="3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2816" w:rsidRPr="001D1BFC" w:rsidRDefault="004C281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D1BFC">
                    <w:rPr>
                      <w:rFonts w:ascii="Times New Roman" w:hAnsi="Times New Roman" w:cs="Times New Roman"/>
                      <w:b/>
                      <w:i/>
                    </w:rPr>
                    <w:t>Результат (победитель, призер, лауреат, участник)</w:t>
                  </w:r>
                </w:p>
              </w:tc>
            </w:tr>
            <w:tr w:rsidR="004C2816" w:rsidRPr="00CE738D" w:rsidTr="00544C0F">
              <w:tc>
                <w:tcPr>
                  <w:tcW w:w="3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2816" w:rsidRPr="00CE738D" w:rsidRDefault="004C2816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3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2816" w:rsidRPr="00CE738D" w:rsidRDefault="004C2816">
                  <w:pPr>
                    <w:keepNext/>
                    <w:keepLines/>
                    <w:tabs>
                      <w:tab w:val="left" w:pos="0"/>
                    </w:tabs>
                    <w:suppressAutoHyphens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3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2816" w:rsidRPr="00CE738D" w:rsidRDefault="004C2816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3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2816" w:rsidRPr="00CE738D" w:rsidRDefault="004C2816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3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2816" w:rsidRPr="00CE738D" w:rsidRDefault="004C2816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:rsidR="004C2816" w:rsidRPr="00CE738D" w:rsidRDefault="004C2816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4C2816" w:rsidRPr="00CE738D" w:rsidTr="00544C0F">
        <w:trPr>
          <w:gridAfter w:val="1"/>
          <w:wAfter w:w="46" w:type="dxa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16" w:rsidRPr="001D1BFC" w:rsidRDefault="004C28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1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стие в комиссиях ДОУ</w:t>
            </w:r>
          </w:p>
        </w:tc>
        <w:tc>
          <w:tcPr>
            <w:tcW w:w="9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16" w:rsidRPr="004C2816" w:rsidRDefault="004C28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28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слевые награды (благодарности, грамоты разного уровня)</w:t>
            </w:r>
          </w:p>
        </w:tc>
      </w:tr>
      <w:tr w:rsidR="004C2816" w:rsidRPr="00CE738D" w:rsidTr="00544C0F">
        <w:trPr>
          <w:gridAfter w:val="1"/>
          <w:wAfter w:w="46" w:type="dxa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16" w:rsidRPr="001D1BFC" w:rsidRDefault="004C2816">
            <w:pPr>
              <w:rPr>
                <w:rFonts w:ascii="Times New Roman" w:hAnsi="Times New Roman" w:cs="Times New Roman"/>
              </w:rPr>
            </w:pPr>
            <w:r w:rsidRPr="001D1BFC">
              <w:rPr>
                <w:rFonts w:ascii="Times New Roman" w:hAnsi="Times New Roman" w:cs="Times New Roman"/>
              </w:rPr>
              <w:t>Являюсь ответственным за ведение сайта образовательного учреждения и аттестацию педагогических работников. Являюсь наставником молодого педагога. Являюсь руководителем предметной, методической  комиссии педагогов ДОУ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16" w:rsidRPr="004C2816" w:rsidRDefault="004C281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8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траслевая принадлежность, </w:t>
            </w:r>
          </w:p>
          <w:p w:rsidR="004C2816" w:rsidRPr="004C2816" w:rsidRDefault="004C281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8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</w:t>
            </w:r>
          </w:p>
        </w:tc>
        <w:tc>
          <w:tcPr>
            <w:tcW w:w="4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16" w:rsidRPr="004C2816" w:rsidRDefault="004C281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8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основание</w:t>
            </w:r>
          </w:p>
        </w:tc>
      </w:tr>
      <w:tr w:rsidR="004C2816" w:rsidRPr="00CE738D" w:rsidTr="00544C0F">
        <w:trPr>
          <w:gridAfter w:val="1"/>
          <w:wAfter w:w="46" w:type="dxa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16" w:rsidRPr="001D1BFC" w:rsidRDefault="004C2816">
            <w:pPr>
              <w:rPr>
                <w:rFonts w:ascii="Times New Roman" w:hAnsi="Times New Roman" w:cs="Times New Roman"/>
              </w:rPr>
            </w:pPr>
            <w:r w:rsidRPr="001D1BFC">
              <w:rPr>
                <w:rFonts w:ascii="Times New Roman" w:hAnsi="Times New Roman" w:cs="Times New Roman"/>
              </w:rPr>
              <w:t>Веду рубрику в социальной сети «</w:t>
            </w:r>
            <w:proofErr w:type="spellStart"/>
            <w:r w:rsidRPr="001D1BFC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1D1BFC">
              <w:rPr>
                <w:rFonts w:ascii="Times New Roman" w:hAnsi="Times New Roman" w:cs="Times New Roman"/>
              </w:rPr>
              <w:t>» - «Говорят дети»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16" w:rsidRPr="004C2816" w:rsidRDefault="004C2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816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а Управления образования Муниципального образования город Ирбит, 2012 год</w:t>
            </w:r>
          </w:p>
        </w:tc>
        <w:tc>
          <w:tcPr>
            <w:tcW w:w="4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16" w:rsidRPr="004C2816" w:rsidRDefault="004C2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16">
              <w:rPr>
                <w:rFonts w:ascii="Times New Roman" w:hAnsi="Times New Roman" w:cs="Times New Roman"/>
                <w:sz w:val="20"/>
                <w:szCs w:val="20"/>
              </w:rPr>
              <w:t>За значительные успехи в организации и совершенствовании образовательного и воспитательного процессов и в связи с Днем дошкольного работника</w:t>
            </w:r>
          </w:p>
        </w:tc>
      </w:tr>
      <w:tr w:rsidR="004C2816" w:rsidRPr="00CE738D" w:rsidTr="00544C0F">
        <w:trPr>
          <w:gridAfter w:val="1"/>
          <w:wAfter w:w="46" w:type="dxa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16" w:rsidRPr="00CE738D" w:rsidRDefault="004C281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16" w:rsidRPr="004C2816" w:rsidRDefault="004C2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81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ственное письмо Думы Муниципального образования город Ирбит, 2016 год</w:t>
            </w:r>
          </w:p>
        </w:tc>
        <w:tc>
          <w:tcPr>
            <w:tcW w:w="4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16" w:rsidRPr="004C2816" w:rsidRDefault="004C2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16">
              <w:rPr>
                <w:rFonts w:ascii="Times New Roman" w:hAnsi="Times New Roman" w:cs="Times New Roman"/>
                <w:sz w:val="20"/>
                <w:szCs w:val="20"/>
              </w:rPr>
              <w:t>За добросовестный труд, значительные успехи в организации условий образовательного процесса и в связи с празднованием Дня дошкольного работника</w:t>
            </w:r>
          </w:p>
        </w:tc>
      </w:tr>
      <w:tr w:rsidR="004C2816" w:rsidRPr="00CE738D" w:rsidTr="00544C0F">
        <w:trPr>
          <w:gridAfter w:val="1"/>
          <w:wAfter w:w="46" w:type="dxa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16" w:rsidRPr="00CE738D" w:rsidRDefault="004C281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16" w:rsidRPr="004C2816" w:rsidRDefault="004C2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816">
              <w:rPr>
                <w:rFonts w:ascii="Times New Roman" w:eastAsia="Times New Roman" w:hAnsi="Times New Roman" w:cs="Times New Roman"/>
                <w:sz w:val="20"/>
                <w:szCs w:val="20"/>
              </w:rPr>
              <w:t>Почётная грамота Президиума Ирбитского городского комитета Профсоюза работников народного образования и науки Российской Федерации, 2018 год</w:t>
            </w:r>
          </w:p>
        </w:tc>
        <w:tc>
          <w:tcPr>
            <w:tcW w:w="4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16" w:rsidRPr="004C2816" w:rsidRDefault="004C2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16">
              <w:rPr>
                <w:rFonts w:ascii="Times New Roman" w:hAnsi="Times New Roman" w:cs="Times New Roman"/>
                <w:sz w:val="20"/>
                <w:szCs w:val="20"/>
              </w:rPr>
              <w:t>За многолетнюю активную работу в Профсоюзе, успешную реализацию принципов социального партнерства и в связи с 40-летием со дня создания образовательного учреждения</w:t>
            </w:r>
          </w:p>
        </w:tc>
      </w:tr>
      <w:tr w:rsidR="004C2816" w:rsidRPr="00CE738D" w:rsidTr="00544C0F">
        <w:trPr>
          <w:gridAfter w:val="1"/>
          <w:wAfter w:w="46" w:type="dxa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16" w:rsidRPr="00CE738D" w:rsidRDefault="004C281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16" w:rsidRPr="004C2816" w:rsidRDefault="004C2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816">
              <w:rPr>
                <w:rFonts w:ascii="Times New Roman" w:eastAsia="Times New Roman" w:hAnsi="Times New Roman" w:cs="Times New Roman"/>
                <w:sz w:val="20"/>
                <w:szCs w:val="20"/>
              </w:rPr>
              <w:t>Почётная грамота Главы Муниципального образования город Ирбит, 2019 год</w:t>
            </w:r>
          </w:p>
        </w:tc>
        <w:tc>
          <w:tcPr>
            <w:tcW w:w="4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16" w:rsidRPr="004C2816" w:rsidRDefault="004C2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16">
              <w:rPr>
                <w:rFonts w:ascii="Times New Roman" w:hAnsi="Times New Roman" w:cs="Times New Roman"/>
                <w:sz w:val="20"/>
                <w:szCs w:val="20"/>
              </w:rPr>
              <w:t>За добросовестный труд, значительные успехи в организации и совершенствовании образовательного и воспитательного процессов и в связи с празднованием Дня дошкольного работника</w:t>
            </w:r>
          </w:p>
        </w:tc>
      </w:tr>
      <w:tr w:rsidR="004C2816" w:rsidRPr="00CE738D" w:rsidTr="00544C0F">
        <w:trPr>
          <w:gridAfter w:val="1"/>
          <w:wAfter w:w="46" w:type="dxa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16" w:rsidRPr="00CE738D" w:rsidRDefault="004C281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16" w:rsidRPr="004C2816" w:rsidRDefault="004C2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16">
              <w:rPr>
                <w:rFonts w:ascii="Times New Roman" w:hAnsi="Times New Roman" w:cs="Times New Roman"/>
                <w:sz w:val="20"/>
                <w:szCs w:val="20"/>
              </w:rPr>
              <w:t>Почетная грамота Президиума Ирбитского городского комитета профессионального союза работников народного образования и науки Российской Федерации,29.04.2021 год</w:t>
            </w:r>
          </w:p>
        </w:tc>
        <w:tc>
          <w:tcPr>
            <w:tcW w:w="4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16" w:rsidRPr="004C2816" w:rsidRDefault="004C2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16">
              <w:rPr>
                <w:rFonts w:ascii="Times New Roman" w:hAnsi="Times New Roman" w:cs="Times New Roman"/>
                <w:sz w:val="20"/>
                <w:szCs w:val="20"/>
              </w:rPr>
              <w:t>За многолетнюю активную работу в Профсоюзе по защите социально – трудовых прав и интересов работников, поддержание положительного имиджа Профсоюза образования</w:t>
            </w:r>
          </w:p>
        </w:tc>
      </w:tr>
      <w:tr w:rsidR="004C2816" w:rsidRPr="00CE738D" w:rsidTr="00544C0F">
        <w:trPr>
          <w:gridAfter w:val="1"/>
          <w:wAfter w:w="46" w:type="dxa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16" w:rsidRPr="00CE738D" w:rsidRDefault="004C281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16" w:rsidRPr="004C2816" w:rsidRDefault="004C2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16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Министерства образования и </w:t>
            </w:r>
            <w:r w:rsidRPr="004C2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лодёжной политики Свердловской области, 2021 год  </w:t>
            </w:r>
          </w:p>
        </w:tc>
        <w:tc>
          <w:tcPr>
            <w:tcW w:w="4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16" w:rsidRPr="004C2816" w:rsidRDefault="004C2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 многолетний добросовестный труд, </w:t>
            </w:r>
            <w:r w:rsidRPr="004C2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ительные заслуги в сфере образования Свердловской области</w:t>
            </w:r>
          </w:p>
        </w:tc>
      </w:tr>
      <w:tr w:rsidR="004C2816" w:rsidRPr="00CE738D" w:rsidTr="00544C0F">
        <w:trPr>
          <w:gridAfter w:val="1"/>
          <w:wAfter w:w="46" w:type="dxa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16" w:rsidRPr="00CE738D" w:rsidRDefault="004C281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16" w:rsidRPr="004C2816" w:rsidRDefault="004C2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16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Управление образования Городского округа «город Ирбит» Свердловской области, 2022 год</w:t>
            </w:r>
          </w:p>
        </w:tc>
        <w:tc>
          <w:tcPr>
            <w:tcW w:w="4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16" w:rsidRPr="004C2816" w:rsidRDefault="004C2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16">
              <w:rPr>
                <w:rFonts w:ascii="Times New Roman" w:hAnsi="Times New Roman" w:cs="Times New Roman"/>
                <w:sz w:val="20"/>
                <w:szCs w:val="20"/>
              </w:rPr>
              <w:t>За активное участие в организации и проведении Сборов молодых педагогов «Методический драйв - 2»</w:t>
            </w:r>
          </w:p>
        </w:tc>
      </w:tr>
      <w:tr w:rsidR="004C2816" w:rsidRPr="00CE738D" w:rsidTr="00544C0F">
        <w:trPr>
          <w:gridAfter w:val="1"/>
          <w:wAfter w:w="46" w:type="dxa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16" w:rsidRPr="00CE738D" w:rsidRDefault="004C281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16" w:rsidRPr="004C2816" w:rsidRDefault="004C2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16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Управление образования Городского округа «город Ирбит» Свердловской области, 2023 год</w:t>
            </w:r>
          </w:p>
        </w:tc>
        <w:tc>
          <w:tcPr>
            <w:tcW w:w="4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16" w:rsidRPr="004C2816" w:rsidRDefault="004C2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816">
              <w:rPr>
                <w:rFonts w:ascii="Times New Roman" w:hAnsi="Times New Roman" w:cs="Times New Roman"/>
                <w:sz w:val="20"/>
                <w:szCs w:val="20"/>
              </w:rPr>
              <w:t xml:space="preserve">За предъявление опыта работы в постоянно действующем семинаре «На пути к успеху» для молодых педагогов </w:t>
            </w:r>
          </w:p>
        </w:tc>
      </w:tr>
    </w:tbl>
    <w:p w:rsidR="00C5604B" w:rsidRPr="00CE738D" w:rsidRDefault="00C5604B" w:rsidP="00C5604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W w:w="15135" w:type="dxa"/>
        <w:tblLayout w:type="fixed"/>
        <w:tblLook w:val="04A0"/>
      </w:tblPr>
      <w:tblGrid>
        <w:gridCol w:w="1845"/>
        <w:gridCol w:w="1820"/>
        <w:gridCol w:w="1831"/>
        <w:gridCol w:w="1817"/>
        <w:gridCol w:w="3002"/>
        <w:gridCol w:w="1420"/>
        <w:gridCol w:w="1819"/>
        <w:gridCol w:w="1581"/>
      </w:tblGrid>
      <w:tr w:rsidR="00C5604B" w:rsidRPr="00CE738D" w:rsidTr="00C5604B">
        <w:tc>
          <w:tcPr>
            <w:tcW w:w="15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4B" w:rsidRPr="00CE738D" w:rsidRDefault="00C56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38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 – политическая деятельность</w:t>
            </w:r>
          </w:p>
        </w:tc>
      </w:tr>
      <w:tr w:rsidR="00C5604B" w:rsidRPr="00CE738D" w:rsidTr="00C5604B"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4B" w:rsidRPr="00CE738D" w:rsidRDefault="00C5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в мероприятиях ДОУ</w:t>
            </w:r>
          </w:p>
        </w:tc>
        <w:tc>
          <w:tcPr>
            <w:tcW w:w="7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4B" w:rsidRPr="00CE738D" w:rsidRDefault="00C5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в городских и областных мероприятиях</w:t>
            </w:r>
          </w:p>
        </w:tc>
      </w:tr>
      <w:tr w:rsidR="00C5604B" w:rsidRPr="00CE738D" w:rsidTr="00C5604B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4B" w:rsidRPr="00CE738D" w:rsidRDefault="00C560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73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4B" w:rsidRPr="00CE738D" w:rsidRDefault="00C560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73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4B" w:rsidRPr="00CE738D" w:rsidRDefault="00C560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73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 участник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4B" w:rsidRPr="00CE738D" w:rsidRDefault="00C560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73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4B" w:rsidRPr="00CE738D" w:rsidRDefault="00C560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73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4B" w:rsidRPr="00CE738D" w:rsidRDefault="00C560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73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4B" w:rsidRPr="00CE738D" w:rsidRDefault="00C560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73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 участник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4B" w:rsidRPr="00CE738D" w:rsidRDefault="00C5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C5604B" w:rsidRPr="00CE738D" w:rsidTr="00C5604B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4B" w:rsidRPr="00CE738D" w:rsidRDefault="00C560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4B" w:rsidRPr="00CE738D" w:rsidRDefault="00C560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4B" w:rsidRPr="00CE738D" w:rsidRDefault="00C560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4B" w:rsidRPr="00CE738D" w:rsidRDefault="00C560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4B" w:rsidRPr="00CE738D" w:rsidRDefault="00C5604B" w:rsidP="00CE738D">
            <w:pPr>
              <w:rPr>
                <w:rFonts w:ascii="Times New Roman" w:hAnsi="Times New Roman" w:cs="Times New Roman"/>
              </w:rPr>
            </w:pPr>
            <w:r w:rsidRPr="00CE738D">
              <w:rPr>
                <w:rFonts w:ascii="Times New Roman" w:hAnsi="Times New Roman" w:cs="Times New Roman"/>
              </w:rPr>
              <w:t>Ирбитская ярмарка (</w:t>
            </w:r>
            <w:r w:rsidR="00544C0F">
              <w:rPr>
                <w:rFonts w:ascii="Times New Roman" w:hAnsi="Times New Roman" w:cs="Times New Roman"/>
              </w:rPr>
              <w:t>и</w:t>
            </w:r>
            <w:r w:rsidR="00CE738D" w:rsidRPr="00CE738D">
              <w:rPr>
                <w:rFonts w:ascii="Times New Roman" w:hAnsi="Times New Roman" w:cs="Times New Roman"/>
              </w:rPr>
              <w:t>гра на музыкальных инструментах - ложечки</w:t>
            </w:r>
            <w:r w:rsidRPr="00CE73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4B" w:rsidRPr="00CE738D" w:rsidRDefault="00CE738D">
            <w:pPr>
              <w:rPr>
                <w:rFonts w:ascii="Times New Roman" w:hAnsi="Times New Roman" w:cs="Times New Roman"/>
              </w:rPr>
            </w:pPr>
            <w:r w:rsidRPr="00CE738D">
              <w:rPr>
                <w:rFonts w:ascii="Times New Roman" w:hAnsi="Times New Roman" w:cs="Times New Roman"/>
              </w:rPr>
              <w:t>09</w:t>
            </w:r>
            <w:r w:rsidR="00C5604B" w:rsidRPr="00CE738D">
              <w:rPr>
                <w:rFonts w:ascii="Times New Roman" w:hAnsi="Times New Roman" w:cs="Times New Roman"/>
              </w:rPr>
              <w:t>.08.202</w:t>
            </w:r>
            <w:r w:rsidRPr="00CE73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4B" w:rsidRPr="00CE738D" w:rsidRDefault="00C5604B">
            <w:pPr>
              <w:rPr>
                <w:rFonts w:ascii="Times New Roman" w:hAnsi="Times New Roman" w:cs="Times New Roman"/>
              </w:rPr>
            </w:pPr>
            <w:r w:rsidRPr="00CE738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4B" w:rsidRPr="00CE738D" w:rsidRDefault="00CE738D">
            <w:pPr>
              <w:rPr>
                <w:rFonts w:ascii="Times New Roman" w:hAnsi="Times New Roman" w:cs="Times New Roman"/>
              </w:rPr>
            </w:pPr>
            <w:r w:rsidRPr="00CE738D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1D1BFC" w:rsidRPr="00CE738D" w:rsidTr="00C5604B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CE738D" w:rsidRDefault="001D1BF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CE738D" w:rsidRDefault="001D1BF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CE738D" w:rsidRDefault="001D1BF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FC" w:rsidRPr="00CE738D" w:rsidRDefault="001D1BF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CE738D" w:rsidRDefault="001D1BFC" w:rsidP="00CE7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 Н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CE738D" w:rsidRDefault="001D1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CE738D" w:rsidRDefault="001D1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FC" w:rsidRPr="00CE738D" w:rsidRDefault="001D1BFC">
            <w:pPr>
              <w:rPr>
                <w:rFonts w:ascii="Times New Roman" w:hAnsi="Times New Roman" w:cs="Times New Roman"/>
              </w:rPr>
            </w:pPr>
          </w:p>
        </w:tc>
      </w:tr>
      <w:tr w:rsidR="00FB3B58" w:rsidRPr="00CE738D" w:rsidTr="0087778F">
        <w:trPr>
          <w:trHeight w:val="27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58" w:rsidRPr="00CE738D" w:rsidRDefault="00FB3B5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58" w:rsidRPr="00CE738D" w:rsidRDefault="00FB3B5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58" w:rsidRPr="00CE738D" w:rsidRDefault="00FB3B5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58" w:rsidRPr="00CE738D" w:rsidRDefault="00FB3B5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58" w:rsidRPr="00876387" w:rsidRDefault="00FB3B58">
            <w:pPr>
              <w:rPr>
                <w:rFonts w:ascii="Times New Roman" w:hAnsi="Times New Roman" w:cs="Times New Roman"/>
              </w:rPr>
            </w:pPr>
            <w:r w:rsidRPr="00876387">
              <w:rPr>
                <w:rFonts w:ascii="Times New Roman" w:hAnsi="Times New Roman" w:cs="Times New Roman"/>
              </w:rPr>
              <w:t>Лыжня России 202</w:t>
            </w:r>
            <w:r w:rsidR="00876387" w:rsidRPr="008763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58" w:rsidRPr="00876387" w:rsidRDefault="00876387">
            <w:pPr>
              <w:rPr>
                <w:rFonts w:ascii="Times New Roman" w:hAnsi="Times New Roman" w:cs="Times New Roman"/>
              </w:rPr>
            </w:pPr>
            <w:r w:rsidRPr="00876387">
              <w:rPr>
                <w:rFonts w:ascii="Times New Roman" w:hAnsi="Times New Roman" w:cs="Times New Roman"/>
              </w:rPr>
              <w:t>14</w:t>
            </w:r>
            <w:r w:rsidR="00FB3B58" w:rsidRPr="00876387">
              <w:rPr>
                <w:rFonts w:ascii="Times New Roman" w:hAnsi="Times New Roman" w:cs="Times New Roman"/>
              </w:rPr>
              <w:t>.02.202</w:t>
            </w:r>
            <w:r w:rsidRPr="008763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58" w:rsidRPr="00876387" w:rsidRDefault="00FB3B58">
            <w:pPr>
              <w:rPr>
                <w:rFonts w:ascii="Times New Roman" w:hAnsi="Times New Roman" w:cs="Times New Roman"/>
              </w:rPr>
            </w:pPr>
            <w:r w:rsidRPr="00876387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58" w:rsidRPr="00CE738D" w:rsidRDefault="00FB3B5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76387" w:rsidRPr="00CE738D" w:rsidTr="0087778F">
        <w:trPr>
          <w:trHeight w:val="27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87" w:rsidRPr="00CE738D" w:rsidRDefault="0087638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87" w:rsidRPr="00CE738D" w:rsidRDefault="0087638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87" w:rsidRPr="00CE738D" w:rsidRDefault="0087638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87" w:rsidRPr="00CE738D" w:rsidRDefault="0087638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87" w:rsidRPr="004C2816" w:rsidRDefault="00876387">
            <w:pPr>
              <w:rPr>
                <w:rFonts w:ascii="Times New Roman" w:hAnsi="Times New Roman" w:cs="Times New Roman"/>
              </w:rPr>
            </w:pPr>
            <w:r w:rsidRPr="004C2816">
              <w:rPr>
                <w:rFonts w:ascii="Times New Roman" w:hAnsi="Times New Roman" w:cs="Times New Roman"/>
              </w:rPr>
              <w:t>Городской конкурс «Грани таланта» - танец с ложками</w:t>
            </w:r>
            <w:r w:rsidR="007C4ADF">
              <w:rPr>
                <w:rFonts w:ascii="Times New Roman" w:hAnsi="Times New Roman" w:cs="Times New Roman"/>
              </w:rPr>
              <w:t>, выставка картин по номер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87" w:rsidRPr="004C2816" w:rsidRDefault="004C2816">
            <w:pPr>
              <w:rPr>
                <w:rFonts w:ascii="Times New Roman" w:hAnsi="Times New Roman" w:cs="Times New Roman"/>
              </w:rPr>
            </w:pPr>
            <w:r w:rsidRPr="004C2816">
              <w:rPr>
                <w:rFonts w:ascii="Times New Roman" w:hAnsi="Times New Roman" w:cs="Times New Roman"/>
              </w:rPr>
              <w:t>04.03.202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87" w:rsidRPr="004C2816" w:rsidRDefault="00876387">
            <w:pPr>
              <w:rPr>
                <w:rFonts w:ascii="Times New Roman" w:hAnsi="Times New Roman" w:cs="Times New Roman"/>
              </w:rPr>
            </w:pPr>
            <w:r w:rsidRPr="004C2816">
              <w:rPr>
                <w:rFonts w:ascii="Times New Roman" w:hAnsi="Times New Roman" w:cs="Times New Roman"/>
              </w:rPr>
              <w:t>Организатор и участни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87" w:rsidRPr="00CE738D" w:rsidRDefault="0087638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604B" w:rsidRPr="00CE738D" w:rsidTr="00C5604B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4B" w:rsidRPr="00CE738D" w:rsidRDefault="00C5604B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4B" w:rsidRPr="00CE738D" w:rsidRDefault="00C560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4B" w:rsidRPr="00CE738D" w:rsidRDefault="00C560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4B" w:rsidRPr="00CE738D" w:rsidRDefault="00C560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4B" w:rsidRPr="004C2816" w:rsidRDefault="004C2816">
            <w:pPr>
              <w:rPr>
                <w:rFonts w:ascii="Times New Roman" w:hAnsi="Times New Roman" w:cs="Times New Roman"/>
              </w:rPr>
            </w:pPr>
            <w:r w:rsidRPr="004C2816">
              <w:rPr>
                <w:rFonts w:ascii="Times New Roman" w:hAnsi="Times New Roman" w:cs="Times New Roman"/>
              </w:rPr>
              <w:t>Выступление на последнем звонке ИГК (танец девочек «Мы стали взрослыми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4B" w:rsidRPr="004C2816" w:rsidRDefault="004C2816">
            <w:pPr>
              <w:rPr>
                <w:rFonts w:ascii="Times New Roman" w:hAnsi="Times New Roman" w:cs="Times New Roman"/>
              </w:rPr>
            </w:pPr>
            <w:r w:rsidRPr="004C2816">
              <w:rPr>
                <w:rFonts w:ascii="Times New Roman" w:hAnsi="Times New Roman" w:cs="Times New Roman"/>
              </w:rPr>
              <w:t>20.05.202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4B" w:rsidRPr="004C2816" w:rsidRDefault="004C2816">
            <w:pPr>
              <w:rPr>
                <w:rFonts w:ascii="Times New Roman" w:hAnsi="Times New Roman" w:cs="Times New Roman"/>
              </w:rPr>
            </w:pPr>
            <w:r w:rsidRPr="004C2816">
              <w:rPr>
                <w:rFonts w:ascii="Times New Roman" w:hAnsi="Times New Roman" w:cs="Times New Roman"/>
              </w:rPr>
              <w:t>Организатор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4B" w:rsidRPr="00CE738D" w:rsidRDefault="00C5604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C5604B" w:rsidRPr="00CE738D" w:rsidRDefault="00C5604B" w:rsidP="00C5604B">
      <w:pPr>
        <w:tabs>
          <w:tab w:val="left" w:pos="-2552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E738D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DD183C" w:rsidRPr="00CE738D" w:rsidRDefault="007C4ADF">
      <w:pPr>
        <w:rPr>
          <w:color w:val="FF0000"/>
        </w:rPr>
      </w:pPr>
    </w:p>
    <w:sectPr w:rsidR="00DD183C" w:rsidRPr="00CE738D" w:rsidSect="00C5604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F" w:usb2="00000021" w:usb3="00000000" w:csb0="000001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604B"/>
    <w:rsid w:val="0004054C"/>
    <w:rsid w:val="001D1BFC"/>
    <w:rsid w:val="002410F9"/>
    <w:rsid w:val="00332FF6"/>
    <w:rsid w:val="00345AB2"/>
    <w:rsid w:val="003F7735"/>
    <w:rsid w:val="004C2816"/>
    <w:rsid w:val="00544C0F"/>
    <w:rsid w:val="006677D3"/>
    <w:rsid w:val="00697B96"/>
    <w:rsid w:val="007C4ADF"/>
    <w:rsid w:val="00866658"/>
    <w:rsid w:val="00876387"/>
    <w:rsid w:val="0087778F"/>
    <w:rsid w:val="009A6851"/>
    <w:rsid w:val="00C5604B"/>
    <w:rsid w:val="00CE738D"/>
    <w:rsid w:val="00D045F6"/>
    <w:rsid w:val="00D5784A"/>
    <w:rsid w:val="00FB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4B"/>
    <w:pPr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C5604B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C5604B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C5604B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56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544C0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s23.up6um.ru/load/&#1087;&#1088;&#1080;&#1083;&#1086;&#1078;&#1077;&#1085;&#1080;&#1103;%20&#1082;%20&#1073;&#1083;&#1086;&#1082;&#1091;%20&#1082;&#1086;&#1088;&#1088;&#1077;&#1082;&#1094;&#1080;&#1086;&#1085;&#1085;&#1072;&#1103;%20&#1088;&#1072;&#1073;&#1086;&#1090;&#1072;/&#1087;&#1088;&#1080;&#1083;&#1086;&#1078;&#1077;&#1085;&#1080;&#1077;%20&#1082;%20&#1073;&#1083;&#1086;&#1082;&#1091;%20&#1082;&#1086;&#1088;&#1088;&#1077;&#1082;&#1094;&#1080;&#1086;&#1085;&#1085;&#1086;&#1081;%20&#1088;&#1072;&#1073;&#1086;&#1090;&#1099;%20&#1091;&#1095;&#1080;&#1090;&#1077;&#1083;&#1103;%20-&#1083;&#1086;&#1075;&#1086;&#1087;&#1077;&#1076;&#1072;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7CD4-D2D3-41B0-AEF6-D110D4BF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dcterms:created xsi:type="dcterms:W3CDTF">2025-08-04T06:09:00Z</dcterms:created>
  <dcterms:modified xsi:type="dcterms:W3CDTF">2026-06-10T07:51:00Z</dcterms:modified>
</cp:coreProperties>
</file>